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F4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5B" w:rsidRDefault="00C6285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5B" w:rsidRPr="00E95FCF" w:rsidRDefault="00C6285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F4" w:rsidRPr="00E95FCF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F4" w:rsidRPr="00E95FCF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F4" w:rsidRDefault="007457F4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6B" w:rsidRDefault="00127F6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5B" w:rsidRDefault="00C6285B" w:rsidP="0074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0C3" w:rsidRDefault="007457F4" w:rsidP="002F21B5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531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2C6F5D">
        <w:rPr>
          <w:rFonts w:ascii="Times New Roman" w:hAnsi="Times New Roman" w:cs="Times New Roman"/>
          <w:sz w:val="28"/>
          <w:szCs w:val="28"/>
        </w:rPr>
        <w:t>Порядка</w:t>
      </w:r>
      <w:r w:rsidR="002F21B5">
        <w:rPr>
          <w:rFonts w:ascii="Times New Roman" w:hAnsi="Times New Roman" w:cs="Times New Roman"/>
          <w:sz w:val="28"/>
          <w:szCs w:val="28"/>
        </w:rPr>
        <w:t xml:space="preserve"> </w:t>
      </w:r>
      <w:r w:rsidR="002F21B5" w:rsidRPr="002F21B5">
        <w:rPr>
          <w:rFonts w:ascii="Times New Roman" w:hAnsi="Times New Roman" w:cs="Times New Roman"/>
          <w:sz w:val="28"/>
          <w:szCs w:val="28"/>
        </w:rPr>
        <w:t>предоставлени</w:t>
      </w:r>
      <w:r w:rsidR="002F21B5">
        <w:rPr>
          <w:rFonts w:ascii="Times New Roman" w:hAnsi="Times New Roman" w:cs="Times New Roman"/>
          <w:sz w:val="28"/>
          <w:szCs w:val="28"/>
        </w:rPr>
        <w:t>я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</w:t>
      </w:r>
      <w:r w:rsidR="002F21B5">
        <w:rPr>
          <w:rFonts w:ascii="Times New Roman" w:hAnsi="Times New Roman" w:cs="Times New Roman"/>
          <w:sz w:val="28"/>
          <w:szCs w:val="28"/>
        </w:rPr>
        <w:t xml:space="preserve"> </w:t>
      </w:r>
      <w:r w:rsidR="002F21B5" w:rsidRPr="002F21B5">
        <w:rPr>
          <w:rFonts w:ascii="Times New Roman" w:hAnsi="Times New Roman" w:cs="Times New Roman"/>
          <w:sz w:val="28"/>
          <w:szCs w:val="28"/>
        </w:rPr>
        <w:t>гражданам, оказавшимся в трудной жизненной ситуации,</w:t>
      </w:r>
      <w:r w:rsidR="002F21B5">
        <w:rPr>
          <w:rFonts w:ascii="Times New Roman" w:hAnsi="Times New Roman" w:cs="Times New Roman"/>
          <w:sz w:val="28"/>
          <w:szCs w:val="28"/>
        </w:rPr>
        <w:t xml:space="preserve"> </w:t>
      </w:r>
      <w:r w:rsidR="002F21B5" w:rsidRPr="002F21B5">
        <w:rPr>
          <w:rFonts w:ascii="Times New Roman" w:hAnsi="Times New Roman" w:cs="Times New Roman"/>
          <w:sz w:val="28"/>
          <w:szCs w:val="28"/>
        </w:rPr>
        <w:t>в виде е</w:t>
      </w:r>
      <w:r w:rsidR="00BA6177">
        <w:rPr>
          <w:rFonts w:ascii="Times New Roman" w:hAnsi="Times New Roman" w:cs="Times New Roman"/>
          <w:sz w:val="28"/>
          <w:szCs w:val="28"/>
        </w:rPr>
        <w:t>жемесячного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 пособия</w:t>
      </w:r>
    </w:p>
    <w:p w:rsidR="00A630C3" w:rsidRDefault="00A630C3" w:rsidP="00C62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31DA7" w:rsidP="00E31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31D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1D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21B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21B5" w:rsidRPr="002F21B5">
        <w:rPr>
          <w:rFonts w:ascii="Times New Roman" w:hAnsi="Times New Roman" w:cs="Times New Roman"/>
          <w:sz w:val="28"/>
          <w:szCs w:val="28"/>
        </w:rPr>
        <w:t>Ставроп</w:t>
      </w:r>
      <w:r w:rsidR="00FC7750">
        <w:rPr>
          <w:rFonts w:ascii="Times New Roman" w:hAnsi="Times New Roman" w:cs="Times New Roman"/>
          <w:sz w:val="28"/>
          <w:szCs w:val="28"/>
        </w:rPr>
        <w:t xml:space="preserve">ольской городской Думы от 27 марта 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2019 </w:t>
      </w:r>
      <w:r w:rsidR="00FC7750">
        <w:rPr>
          <w:rFonts w:ascii="Times New Roman" w:hAnsi="Times New Roman" w:cs="Times New Roman"/>
          <w:sz w:val="28"/>
          <w:szCs w:val="28"/>
        </w:rPr>
        <w:t xml:space="preserve">г. </w:t>
      </w:r>
      <w:r w:rsidR="002F21B5">
        <w:rPr>
          <w:rFonts w:ascii="Times New Roman" w:hAnsi="Times New Roman" w:cs="Times New Roman"/>
          <w:sz w:val="28"/>
          <w:szCs w:val="28"/>
        </w:rPr>
        <w:t>№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 329 </w:t>
      </w:r>
      <w:r w:rsidR="002F21B5">
        <w:rPr>
          <w:rFonts w:ascii="Times New Roman" w:hAnsi="Times New Roman" w:cs="Times New Roman"/>
          <w:sz w:val="28"/>
          <w:szCs w:val="28"/>
        </w:rPr>
        <w:t>«</w:t>
      </w:r>
      <w:r w:rsidR="002F21B5" w:rsidRPr="002F21B5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граждан, оказавших</w:t>
      </w:r>
      <w:r w:rsidR="002F21B5">
        <w:rPr>
          <w:rFonts w:ascii="Times New Roman" w:hAnsi="Times New Roman" w:cs="Times New Roman"/>
          <w:sz w:val="28"/>
          <w:szCs w:val="28"/>
        </w:rPr>
        <w:t>ся в трудной жизненной ситуации»</w:t>
      </w:r>
      <w:r w:rsidR="00101117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 w:rsidR="00101117" w:rsidRPr="0010111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344B0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F21B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F21B5" w:rsidRPr="002F21B5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proofErr w:type="gramEnd"/>
      <w:r w:rsidR="002F21B5" w:rsidRPr="002F21B5">
        <w:rPr>
          <w:rFonts w:ascii="Times New Roman" w:hAnsi="Times New Roman" w:cs="Times New Roman"/>
          <w:sz w:val="28"/>
          <w:szCs w:val="28"/>
        </w:rPr>
        <w:t xml:space="preserve"> гражданам, оказавшимся в трудной жизненной ситуации, в виде е</w:t>
      </w:r>
      <w:r w:rsidR="00BA6177">
        <w:rPr>
          <w:rFonts w:ascii="Times New Roman" w:hAnsi="Times New Roman" w:cs="Times New Roman"/>
          <w:sz w:val="28"/>
          <w:szCs w:val="28"/>
        </w:rPr>
        <w:t>жемесячного</w:t>
      </w:r>
      <w:r w:rsidR="002F21B5" w:rsidRPr="002F21B5">
        <w:rPr>
          <w:rFonts w:ascii="Times New Roman" w:hAnsi="Times New Roman" w:cs="Times New Roman"/>
          <w:sz w:val="28"/>
          <w:szCs w:val="28"/>
        </w:rPr>
        <w:t xml:space="preserve"> пособия</w:t>
      </w:r>
    </w:p>
    <w:p w:rsidR="00344B0B" w:rsidRDefault="00344B0B" w:rsidP="00E14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1476C" w:rsidP="00E1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4" w:rsidRPr="00EA18E5" w:rsidRDefault="007457F4" w:rsidP="0070553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70C" w:rsidRPr="00705539" w:rsidRDefault="003716DB" w:rsidP="0070553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539">
        <w:rPr>
          <w:rFonts w:ascii="Times New Roman" w:hAnsi="Times New Roman"/>
          <w:sz w:val="28"/>
          <w:szCs w:val="28"/>
        </w:rPr>
        <w:t xml:space="preserve">Утвердить </w:t>
      </w:r>
      <w:r w:rsidR="00E0481D">
        <w:rPr>
          <w:rFonts w:ascii="Times New Roman" w:hAnsi="Times New Roman"/>
          <w:sz w:val="28"/>
          <w:szCs w:val="28"/>
        </w:rPr>
        <w:t xml:space="preserve">прилагаемый </w:t>
      </w:r>
      <w:r w:rsidR="002C6F5D" w:rsidRPr="00705539">
        <w:rPr>
          <w:rFonts w:ascii="Times New Roman" w:hAnsi="Times New Roman"/>
          <w:sz w:val="28"/>
          <w:szCs w:val="28"/>
        </w:rPr>
        <w:t>Порядок</w:t>
      </w:r>
      <w:r w:rsidR="002F21B5" w:rsidRPr="00705539">
        <w:rPr>
          <w:rFonts w:ascii="Times New Roman" w:hAnsi="Times New Roman"/>
          <w:sz w:val="28"/>
          <w:szCs w:val="28"/>
        </w:rPr>
        <w:t xml:space="preserve"> предоставления дополнительных мер социальной поддержки гражданам, оказавшимся в трудной жизненной ситуации, в виде е</w:t>
      </w:r>
      <w:r w:rsidR="00BA6177" w:rsidRPr="00705539">
        <w:rPr>
          <w:rFonts w:ascii="Times New Roman" w:hAnsi="Times New Roman"/>
          <w:sz w:val="28"/>
          <w:szCs w:val="28"/>
        </w:rPr>
        <w:t>жемесячного</w:t>
      </w:r>
      <w:r w:rsidR="002F21B5" w:rsidRPr="00705539">
        <w:rPr>
          <w:rFonts w:ascii="Times New Roman" w:hAnsi="Times New Roman"/>
          <w:sz w:val="28"/>
          <w:szCs w:val="28"/>
        </w:rPr>
        <w:t xml:space="preserve"> пособия</w:t>
      </w:r>
      <w:r w:rsidRPr="00705539">
        <w:rPr>
          <w:rFonts w:ascii="Times New Roman" w:hAnsi="Times New Roman"/>
          <w:sz w:val="28"/>
          <w:szCs w:val="28"/>
        </w:rPr>
        <w:t>.</w:t>
      </w:r>
    </w:p>
    <w:p w:rsidR="00E1476C" w:rsidRPr="00705539" w:rsidRDefault="00E1476C" w:rsidP="0070553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539">
        <w:rPr>
          <w:rFonts w:ascii="Times New Roman" w:hAnsi="Times New Roman"/>
          <w:sz w:val="28"/>
          <w:szCs w:val="28"/>
        </w:rPr>
        <w:t xml:space="preserve">Настоящее </w:t>
      </w:r>
      <w:r w:rsidR="00493428" w:rsidRPr="00705539">
        <w:rPr>
          <w:rFonts w:ascii="Times New Roman" w:hAnsi="Times New Roman"/>
          <w:sz w:val="28"/>
          <w:szCs w:val="28"/>
        </w:rPr>
        <w:t>постановление</w:t>
      </w:r>
      <w:r w:rsidRPr="00705539">
        <w:rPr>
          <w:rFonts w:ascii="Times New Roman" w:hAnsi="Times New Roman"/>
          <w:sz w:val="28"/>
          <w:szCs w:val="28"/>
        </w:rPr>
        <w:t xml:space="preserve"> вступает в </w:t>
      </w:r>
      <w:r w:rsidR="00344B0B" w:rsidRPr="00705539">
        <w:rPr>
          <w:rFonts w:ascii="Times New Roman" w:hAnsi="Times New Roman"/>
          <w:sz w:val="28"/>
          <w:szCs w:val="28"/>
        </w:rPr>
        <w:t>силу на следующий день после дня его официального опубликования в газете «Вечерний Ставрополь».</w:t>
      </w:r>
    </w:p>
    <w:p w:rsidR="000476DF" w:rsidRPr="00705539" w:rsidRDefault="000476DF" w:rsidP="0070553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5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0553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716DB" w:rsidRPr="00705539" w:rsidRDefault="003716DB" w:rsidP="0070553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539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E1476C" w:rsidRPr="00705539">
        <w:rPr>
          <w:rFonts w:ascii="Times New Roman" w:hAnsi="Times New Roman"/>
          <w:sz w:val="28"/>
          <w:szCs w:val="28"/>
        </w:rPr>
        <w:t>постановления</w:t>
      </w:r>
      <w:r w:rsidRPr="00705539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Ставрополя </w:t>
      </w:r>
      <w:proofErr w:type="spellStart"/>
      <w:r w:rsidR="002F21B5" w:rsidRPr="00705539">
        <w:rPr>
          <w:rFonts w:ascii="Times New Roman" w:hAnsi="Times New Roman"/>
          <w:sz w:val="28"/>
          <w:szCs w:val="28"/>
        </w:rPr>
        <w:t>Диреганову</w:t>
      </w:r>
      <w:proofErr w:type="spellEnd"/>
      <w:r w:rsidR="002F21B5" w:rsidRPr="00705539">
        <w:rPr>
          <w:rFonts w:ascii="Times New Roman" w:hAnsi="Times New Roman"/>
          <w:sz w:val="28"/>
          <w:szCs w:val="28"/>
        </w:rPr>
        <w:t xml:space="preserve"> А.В.</w:t>
      </w:r>
    </w:p>
    <w:p w:rsidR="003716DB" w:rsidRDefault="003716DB" w:rsidP="00A6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1476C" w:rsidP="00A6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6C" w:rsidRDefault="00E1476C" w:rsidP="00A6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B5" w:rsidRDefault="007457F4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</w:t>
      </w:r>
      <w:r w:rsidR="002F21B5">
        <w:rPr>
          <w:rFonts w:ascii="Times New Roman" w:hAnsi="Times New Roman" w:cs="Times New Roman"/>
          <w:sz w:val="28"/>
          <w:szCs w:val="28"/>
        </w:rPr>
        <w:t xml:space="preserve">                             И.И. Ульянченко</w:t>
      </w:r>
      <w:r w:rsidR="002F21B5">
        <w:rPr>
          <w:rFonts w:ascii="Times New Roman" w:hAnsi="Times New Roman" w:cs="Times New Roman"/>
          <w:sz w:val="28"/>
          <w:szCs w:val="28"/>
        </w:rPr>
        <w:br/>
      </w:r>
    </w:p>
    <w:p w:rsidR="00F37306" w:rsidRDefault="00F37306">
      <w:pPr>
        <w:rPr>
          <w:rFonts w:ascii="Times New Roman" w:hAnsi="Times New Roman" w:cs="Times New Roman"/>
          <w:sz w:val="28"/>
          <w:szCs w:val="28"/>
        </w:rPr>
        <w:sectPr w:rsidR="00F37306" w:rsidSect="00F373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21B5" w:rsidRPr="002F21B5" w:rsidRDefault="00D42FD2" w:rsidP="002F21B5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УТВЕРЖДЕН</w:t>
      </w:r>
    </w:p>
    <w:p w:rsidR="002F21B5" w:rsidRPr="002F21B5" w:rsidRDefault="002F21B5" w:rsidP="002F21B5">
      <w:pPr>
        <w:tabs>
          <w:tab w:val="left" w:pos="709"/>
        </w:tabs>
        <w:suppressAutoHyphens/>
        <w:spacing w:after="0" w:line="240" w:lineRule="exact"/>
        <w:ind w:left="4536"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2F21B5" w:rsidRPr="002F21B5" w:rsidRDefault="002F21B5" w:rsidP="002F21B5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становлени</w:t>
      </w:r>
      <w:r w:rsidR="00D42FD2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м</w:t>
      </w:r>
    </w:p>
    <w:p w:rsidR="002F21B5" w:rsidRPr="002F21B5" w:rsidRDefault="002F21B5" w:rsidP="002F21B5">
      <w:pPr>
        <w:tabs>
          <w:tab w:val="left" w:pos="709"/>
        </w:tabs>
        <w:suppressAutoHyphens/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и города Ставрополя</w:t>
      </w:r>
    </w:p>
    <w:p w:rsidR="002F21B5" w:rsidRPr="002F21B5" w:rsidRDefault="002F21B5" w:rsidP="002F21B5">
      <w:pPr>
        <w:tabs>
          <w:tab w:val="left" w:pos="709"/>
        </w:tabs>
        <w:suppressAutoHyphens/>
        <w:spacing w:after="0" w:line="240" w:lineRule="exact"/>
        <w:ind w:firstLine="5103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</w:t>
      </w:r>
      <w:proofErr w:type="gramStart"/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 .</w:t>
      </w:r>
      <w:proofErr w:type="gramEnd"/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.   </w:t>
      </w:r>
      <w:r w:rsidR="00A04342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</w:t>
      </w:r>
      <w:r w:rsidRPr="002F21B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№</w:t>
      </w:r>
    </w:p>
    <w:p w:rsidR="00605A8C" w:rsidRDefault="00605A8C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F21B5" w:rsidRDefault="002C6F5D" w:rsidP="002F21B5">
      <w:pPr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C6F5D" w:rsidRDefault="002F21B5" w:rsidP="002F21B5">
      <w:pPr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F21B5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мер социальной поддержки </w:t>
      </w:r>
    </w:p>
    <w:p w:rsidR="002F21B5" w:rsidRDefault="002F21B5" w:rsidP="002F21B5">
      <w:pPr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F21B5">
        <w:rPr>
          <w:rFonts w:ascii="Times New Roman" w:hAnsi="Times New Roman" w:cs="Times New Roman"/>
          <w:sz w:val="28"/>
          <w:szCs w:val="28"/>
        </w:rPr>
        <w:t>гражданам, оказавшимся в трудной жизненной ситуации, в виде е</w:t>
      </w:r>
      <w:r w:rsidR="00BA6177">
        <w:rPr>
          <w:rFonts w:ascii="Times New Roman" w:hAnsi="Times New Roman" w:cs="Times New Roman"/>
          <w:sz w:val="28"/>
          <w:szCs w:val="28"/>
        </w:rPr>
        <w:t>жемесячного</w:t>
      </w:r>
      <w:r w:rsidRPr="002F21B5">
        <w:rPr>
          <w:rFonts w:ascii="Times New Roman" w:hAnsi="Times New Roman" w:cs="Times New Roman"/>
          <w:sz w:val="28"/>
          <w:szCs w:val="28"/>
        </w:rPr>
        <w:t xml:space="preserve"> пособия</w:t>
      </w:r>
    </w:p>
    <w:p w:rsidR="002F21B5" w:rsidRDefault="002F21B5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D46BB" w:rsidRPr="002D46BB" w:rsidRDefault="002D46BB" w:rsidP="002D46BB">
      <w:pPr>
        <w:pStyle w:val="a3"/>
        <w:numPr>
          <w:ilvl w:val="0"/>
          <w:numId w:val="1"/>
        </w:numPr>
        <w:tabs>
          <w:tab w:val="left" w:pos="3686"/>
          <w:tab w:val="left" w:pos="3969"/>
        </w:tabs>
        <w:spacing w:after="0" w:line="240" w:lineRule="exact"/>
        <w:ind w:left="641" w:hanging="284"/>
        <w:jc w:val="center"/>
        <w:outlineLvl w:val="3"/>
        <w:rPr>
          <w:rFonts w:ascii="Times New Roman" w:hAnsi="Times New Roman"/>
          <w:sz w:val="28"/>
          <w:szCs w:val="28"/>
        </w:rPr>
      </w:pPr>
      <w:r w:rsidRPr="002D46BB">
        <w:rPr>
          <w:rFonts w:ascii="Times New Roman" w:hAnsi="Times New Roman"/>
          <w:sz w:val="28"/>
          <w:szCs w:val="28"/>
        </w:rPr>
        <w:t>Общие положения</w:t>
      </w:r>
    </w:p>
    <w:p w:rsidR="002D46BB" w:rsidRDefault="002D46BB" w:rsidP="009736F2">
      <w:pPr>
        <w:spacing w:after="0" w:line="240" w:lineRule="exact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F21B5" w:rsidRPr="0077533C" w:rsidRDefault="00D42FD2" w:rsidP="000114A4">
      <w:pPr>
        <w:pStyle w:val="a3"/>
        <w:numPr>
          <w:ilvl w:val="0"/>
          <w:numId w:val="3"/>
        </w:numPr>
        <w:spacing w:after="0" w:line="240" w:lineRule="auto"/>
        <w:ind w:left="0" w:firstLine="71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A04342">
        <w:rPr>
          <w:rFonts w:ascii="Times New Roman" w:hAnsi="Times New Roman"/>
          <w:sz w:val="28"/>
          <w:szCs w:val="28"/>
        </w:rPr>
        <w:t xml:space="preserve">Настоящий </w:t>
      </w:r>
      <w:r w:rsidR="002C6F5D" w:rsidRPr="0077533C">
        <w:rPr>
          <w:rFonts w:ascii="Times New Roman" w:hAnsi="Times New Roman"/>
          <w:sz w:val="28"/>
          <w:szCs w:val="28"/>
        </w:rPr>
        <w:t>Порядок</w:t>
      </w:r>
      <w:r w:rsidR="002D46BB" w:rsidRPr="0077533C">
        <w:rPr>
          <w:rFonts w:ascii="Times New Roman" w:hAnsi="Times New Roman"/>
          <w:sz w:val="28"/>
          <w:szCs w:val="28"/>
        </w:rPr>
        <w:t xml:space="preserve"> предоставления дополнительных мер социальной поддержки гражданам, оказавшимся в трудной жизненной ситуации, в виде е</w:t>
      </w:r>
      <w:r w:rsidR="00BA6177">
        <w:rPr>
          <w:rFonts w:ascii="Times New Roman" w:hAnsi="Times New Roman"/>
          <w:sz w:val="28"/>
          <w:szCs w:val="28"/>
        </w:rPr>
        <w:t>жемесячного</w:t>
      </w:r>
      <w:r w:rsidR="002D46BB" w:rsidRPr="0077533C">
        <w:rPr>
          <w:rFonts w:ascii="Times New Roman" w:hAnsi="Times New Roman"/>
          <w:sz w:val="28"/>
          <w:szCs w:val="28"/>
        </w:rPr>
        <w:t xml:space="preserve"> пособия (далее – П</w:t>
      </w:r>
      <w:r w:rsidR="002C6F5D" w:rsidRPr="0077533C">
        <w:rPr>
          <w:rFonts w:ascii="Times New Roman" w:hAnsi="Times New Roman"/>
          <w:sz w:val="28"/>
          <w:szCs w:val="28"/>
        </w:rPr>
        <w:t>орядок</w:t>
      </w:r>
      <w:r w:rsidR="002D46BB" w:rsidRPr="0077533C">
        <w:rPr>
          <w:rFonts w:ascii="Times New Roman" w:hAnsi="Times New Roman"/>
          <w:sz w:val="28"/>
          <w:szCs w:val="28"/>
        </w:rPr>
        <w:t xml:space="preserve">) определяет </w:t>
      </w:r>
      <w:r w:rsidR="00FC7750" w:rsidRPr="0077533C">
        <w:rPr>
          <w:rFonts w:ascii="Times New Roman" w:hAnsi="Times New Roman"/>
          <w:sz w:val="28"/>
          <w:szCs w:val="28"/>
        </w:rPr>
        <w:t>порядок назначения и выплаты е</w:t>
      </w:r>
      <w:r w:rsidR="00BA6177">
        <w:rPr>
          <w:rFonts w:ascii="Times New Roman" w:hAnsi="Times New Roman"/>
          <w:sz w:val="28"/>
          <w:szCs w:val="28"/>
        </w:rPr>
        <w:t>жемесячного</w:t>
      </w:r>
      <w:r w:rsidR="00FC7750" w:rsidRPr="0077533C">
        <w:rPr>
          <w:rFonts w:ascii="Times New Roman" w:hAnsi="Times New Roman"/>
          <w:sz w:val="28"/>
          <w:szCs w:val="28"/>
        </w:rPr>
        <w:t xml:space="preserve"> пособия </w:t>
      </w:r>
      <w:r w:rsidR="002D46BB" w:rsidRPr="0077533C">
        <w:rPr>
          <w:rFonts w:ascii="Times New Roman" w:hAnsi="Times New Roman"/>
          <w:sz w:val="28"/>
          <w:szCs w:val="28"/>
        </w:rPr>
        <w:t>граждан</w:t>
      </w:r>
      <w:r w:rsidR="000114A4" w:rsidRPr="0077533C">
        <w:rPr>
          <w:rFonts w:ascii="Times New Roman" w:hAnsi="Times New Roman"/>
          <w:sz w:val="28"/>
          <w:szCs w:val="28"/>
        </w:rPr>
        <w:t xml:space="preserve">ам, категории которых установлены решением Ставропольской городской Думы </w:t>
      </w:r>
      <w:r w:rsidR="00A04342">
        <w:rPr>
          <w:rFonts w:ascii="Times New Roman" w:hAnsi="Times New Roman"/>
          <w:sz w:val="28"/>
          <w:szCs w:val="28"/>
        </w:rPr>
        <w:br/>
      </w:r>
      <w:r w:rsidR="000114A4" w:rsidRPr="0077533C">
        <w:rPr>
          <w:rFonts w:ascii="Times New Roman" w:hAnsi="Times New Roman"/>
          <w:sz w:val="28"/>
          <w:szCs w:val="28"/>
        </w:rPr>
        <w:t>от 27 марта 2019 г. № 329 «О дополнительных мерах социальной поддержки граждан, оказавшихся в трудной жизненной ситуации»</w:t>
      </w:r>
      <w:r w:rsidR="002D0374" w:rsidRPr="002D0374">
        <w:rPr>
          <w:rFonts w:ascii="Times New Roman" w:hAnsi="Times New Roman"/>
          <w:sz w:val="28"/>
          <w:szCs w:val="28"/>
        </w:rPr>
        <w:t xml:space="preserve"> </w:t>
      </w:r>
      <w:r w:rsidR="002D0374" w:rsidRPr="0077533C">
        <w:rPr>
          <w:rFonts w:ascii="Times New Roman" w:hAnsi="Times New Roman"/>
          <w:sz w:val="28"/>
          <w:szCs w:val="28"/>
        </w:rPr>
        <w:t>(далее – е</w:t>
      </w:r>
      <w:r w:rsidR="00BA6177">
        <w:rPr>
          <w:rFonts w:ascii="Times New Roman" w:hAnsi="Times New Roman"/>
          <w:sz w:val="28"/>
          <w:szCs w:val="28"/>
        </w:rPr>
        <w:t>жемесячное</w:t>
      </w:r>
      <w:r w:rsidR="002D0374" w:rsidRPr="0077533C">
        <w:rPr>
          <w:rFonts w:ascii="Times New Roman" w:hAnsi="Times New Roman"/>
          <w:sz w:val="28"/>
          <w:szCs w:val="28"/>
        </w:rPr>
        <w:t xml:space="preserve"> пособие)</w:t>
      </w:r>
      <w:r w:rsidR="002D0374">
        <w:rPr>
          <w:rFonts w:ascii="Times New Roman" w:hAnsi="Times New Roman"/>
          <w:sz w:val="28"/>
          <w:szCs w:val="28"/>
        </w:rPr>
        <w:t>.</w:t>
      </w:r>
      <w:proofErr w:type="gramEnd"/>
    </w:p>
    <w:p w:rsidR="005835EC" w:rsidRPr="00BA6177" w:rsidRDefault="005835EC" w:rsidP="005835E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BA6177">
        <w:rPr>
          <w:rFonts w:ascii="Times New Roman" w:hAnsi="Times New Roman"/>
          <w:sz w:val="28"/>
          <w:szCs w:val="28"/>
        </w:rPr>
        <w:t>Право на получение е</w:t>
      </w:r>
      <w:r w:rsidR="00BA6177" w:rsidRPr="00BA6177">
        <w:rPr>
          <w:rFonts w:ascii="Times New Roman" w:hAnsi="Times New Roman"/>
          <w:sz w:val="28"/>
          <w:szCs w:val="28"/>
        </w:rPr>
        <w:t>жемесячного</w:t>
      </w:r>
      <w:r w:rsidRPr="00BA6177">
        <w:rPr>
          <w:rFonts w:ascii="Times New Roman" w:hAnsi="Times New Roman"/>
          <w:sz w:val="28"/>
          <w:szCs w:val="28"/>
        </w:rPr>
        <w:t xml:space="preserve"> пособия имеют граждане, зарегистрированные по месту жительства в городе Ставрополе, а при отсутствии регистрации по месту жительства - зарегистрированные по месту пребывания на территории города Ставрополя, </w:t>
      </w:r>
      <w:r w:rsidR="00BA6177" w:rsidRPr="00BA6177">
        <w:rPr>
          <w:rFonts w:ascii="Times New Roman" w:hAnsi="Times New Roman"/>
          <w:sz w:val="28"/>
          <w:szCs w:val="28"/>
        </w:rPr>
        <w:t>единственные жилые помещения которых пострадали в результате чрезвычайной ситуации природного или техногенного характера в городе Ставрополе, пожара (тушения пожара), террористического акта и (или) при пресечении террористического акта правомерными действиями, произошедших на</w:t>
      </w:r>
      <w:proofErr w:type="gramEnd"/>
      <w:r w:rsidR="00BA6177" w:rsidRPr="00BA6177">
        <w:rPr>
          <w:rFonts w:ascii="Times New Roman" w:hAnsi="Times New Roman"/>
          <w:sz w:val="28"/>
          <w:szCs w:val="28"/>
        </w:rPr>
        <w:t xml:space="preserve"> территории города Ставрополя, являющиеся собственниками жилых помещений или зарегистрированные в жилом помещении на момент названных обстоятельств, не являющиеся собственниками жилых помещений (далее - </w:t>
      </w:r>
      <w:r w:rsidR="00FC7750" w:rsidRPr="00BA6177">
        <w:rPr>
          <w:rFonts w:ascii="Times New Roman" w:hAnsi="Times New Roman"/>
          <w:sz w:val="28"/>
          <w:szCs w:val="28"/>
        </w:rPr>
        <w:t xml:space="preserve">соответственно </w:t>
      </w:r>
      <w:r w:rsidRPr="00BA6177">
        <w:rPr>
          <w:rFonts w:ascii="Times New Roman" w:hAnsi="Times New Roman"/>
          <w:sz w:val="28"/>
          <w:szCs w:val="28"/>
        </w:rPr>
        <w:t xml:space="preserve">- </w:t>
      </w:r>
      <w:r w:rsidR="00AD0E0C">
        <w:rPr>
          <w:rFonts w:ascii="Times New Roman" w:hAnsi="Times New Roman"/>
          <w:sz w:val="28"/>
          <w:szCs w:val="28"/>
        </w:rPr>
        <w:t>заявители</w:t>
      </w:r>
      <w:r w:rsidR="00FC7750" w:rsidRPr="00BA6177">
        <w:rPr>
          <w:rFonts w:ascii="Times New Roman" w:hAnsi="Times New Roman"/>
          <w:sz w:val="28"/>
          <w:szCs w:val="28"/>
        </w:rPr>
        <w:t xml:space="preserve">, пострадавшее </w:t>
      </w:r>
      <w:r w:rsidR="002D0374" w:rsidRPr="00BA6177">
        <w:rPr>
          <w:rFonts w:ascii="Times New Roman" w:hAnsi="Times New Roman"/>
          <w:sz w:val="28"/>
          <w:szCs w:val="28"/>
        </w:rPr>
        <w:t xml:space="preserve">жилое </w:t>
      </w:r>
      <w:r w:rsidR="00FC7750" w:rsidRPr="00BA6177">
        <w:rPr>
          <w:rFonts w:ascii="Times New Roman" w:hAnsi="Times New Roman"/>
          <w:sz w:val="28"/>
          <w:szCs w:val="28"/>
        </w:rPr>
        <w:t>помещение</w:t>
      </w:r>
      <w:r w:rsidRPr="00BA6177">
        <w:rPr>
          <w:rFonts w:ascii="Times New Roman" w:hAnsi="Times New Roman"/>
          <w:sz w:val="28"/>
          <w:szCs w:val="28"/>
        </w:rPr>
        <w:t>).</w:t>
      </w:r>
    </w:p>
    <w:p w:rsidR="00BA6177" w:rsidRDefault="00BA6177" w:rsidP="00BA61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BA6177">
        <w:rPr>
          <w:rFonts w:ascii="Times New Roman" w:hAnsi="Times New Roman"/>
          <w:sz w:val="28"/>
          <w:szCs w:val="28"/>
        </w:rPr>
        <w:t xml:space="preserve">Ежемесячное пособие гражданам, </w:t>
      </w:r>
      <w:r w:rsidR="00AD0E0C">
        <w:rPr>
          <w:rFonts w:ascii="Times New Roman" w:hAnsi="Times New Roman"/>
          <w:sz w:val="28"/>
          <w:szCs w:val="28"/>
        </w:rPr>
        <w:t>указанным в пункте 2 настоящего Порядка</w:t>
      </w:r>
      <w:r w:rsidRPr="00BA6177">
        <w:rPr>
          <w:rFonts w:ascii="Times New Roman" w:hAnsi="Times New Roman"/>
          <w:sz w:val="28"/>
          <w:szCs w:val="28"/>
        </w:rPr>
        <w:t xml:space="preserve">, назначается в размере фактических затрат, связанных с временным пребыванием в гостинице </w:t>
      </w:r>
      <w:r w:rsidR="00D42FD2" w:rsidRPr="00A04342">
        <w:rPr>
          <w:rFonts w:ascii="Times New Roman" w:hAnsi="Times New Roman"/>
          <w:sz w:val="28"/>
          <w:szCs w:val="28"/>
        </w:rPr>
        <w:t>и</w:t>
      </w:r>
      <w:r w:rsidRPr="00A04342">
        <w:rPr>
          <w:rFonts w:ascii="Times New Roman" w:hAnsi="Times New Roman"/>
          <w:sz w:val="28"/>
          <w:szCs w:val="28"/>
        </w:rPr>
        <w:t xml:space="preserve"> и</w:t>
      </w:r>
      <w:r w:rsidRPr="00BA6177">
        <w:rPr>
          <w:rFonts w:ascii="Times New Roman" w:hAnsi="Times New Roman"/>
          <w:sz w:val="28"/>
          <w:szCs w:val="28"/>
        </w:rPr>
        <w:t>ном средстве размещения, но не более 350 рублей в сутки на каждого гражданина, зарегистрированного в пострадавшем жилом помещении на момент наступления чрезвычайной ситуации природного или техногенного характера в городе Ставрополе, пожара (тушения пожара), террористического акта и (или) при пресечении</w:t>
      </w:r>
      <w:proofErr w:type="gramEnd"/>
      <w:r w:rsidRPr="00BA6177">
        <w:rPr>
          <w:rFonts w:ascii="Times New Roman" w:hAnsi="Times New Roman"/>
          <w:sz w:val="28"/>
          <w:szCs w:val="28"/>
        </w:rPr>
        <w:t xml:space="preserve"> террористического акта правомерными действиями, произошедших на территории города Ставрополя, на период не более 6 месяцев со дня наступления названных обстоятельств. </w:t>
      </w:r>
    </w:p>
    <w:p w:rsidR="005835EC" w:rsidRPr="00BA6177" w:rsidRDefault="00BA6177" w:rsidP="00BA61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6177">
        <w:rPr>
          <w:rFonts w:ascii="Times New Roman" w:hAnsi="Times New Roman"/>
          <w:sz w:val="28"/>
          <w:szCs w:val="28"/>
        </w:rPr>
        <w:t>Ежемесячное пособие выплачивается каждому гражданину, зарегистрированному в пострадавшем жилом помещении, и носит заявительный характер.</w:t>
      </w:r>
    </w:p>
    <w:p w:rsidR="005835EC" w:rsidRDefault="005835EC" w:rsidP="007753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5835EC">
        <w:rPr>
          <w:rFonts w:ascii="Times New Roman" w:hAnsi="Times New Roman"/>
          <w:sz w:val="28"/>
          <w:szCs w:val="28"/>
        </w:rPr>
        <w:lastRenderedPageBreak/>
        <w:t>Финансирование расходов на выплату е</w:t>
      </w:r>
      <w:r w:rsidR="00BA6177">
        <w:rPr>
          <w:rFonts w:ascii="Times New Roman" w:hAnsi="Times New Roman"/>
          <w:sz w:val="28"/>
          <w:szCs w:val="28"/>
        </w:rPr>
        <w:t>жемесячного</w:t>
      </w:r>
      <w:r w:rsidRPr="005835EC">
        <w:rPr>
          <w:rFonts w:ascii="Times New Roman" w:hAnsi="Times New Roman"/>
          <w:sz w:val="28"/>
          <w:szCs w:val="28"/>
        </w:rPr>
        <w:t xml:space="preserve"> пособия осуществляется за счет средств бюджета города Ставрополя.</w:t>
      </w:r>
    </w:p>
    <w:p w:rsidR="00D42FD2" w:rsidRDefault="00D42FD2" w:rsidP="00D42FD2">
      <w:pPr>
        <w:pStyle w:val="a3"/>
        <w:spacing w:after="0" w:line="240" w:lineRule="auto"/>
        <w:ind w:left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0327FE" w:rsidRDefault="000327FE" w:rsidP="000327FE">
      <w:pPr>
        <w:pStyle w:val="a3"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Порядок организации </w:t>
      </w:r>
      <w:r w:rsidR="002C6F5D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е</w:t>
      </w:r>
      <w:r w:rsidR="00BA6177">
        <w:rPr>
          <w:rFonts w:ascii="Times New Roman" w:hAnsi="Times New Roman"/>
          <w:sz w:val="28"/>
          <w:szCs w:val="28"/>
        </w:rPr>
        <w:t>жемесячного</w:t>
      </w:r>
      <w:r>
        <w:rPr>
          <w:rFonts w:ascii="Times New Roman" w:hAnsi="Times New Roman"/>
          <w:sz w:val="28"/>
          <w:szCs w:val="28"/>
        </w:rPr>
        <w:t xml:space="preserve"> пособия</w:t>
      </w:r>
    </w:p>
    <w:p w:rsidR="00605A8C" w:rsidRDefault="00605A8C" w:rsidP="00605A8C">
      <w:pPr>
        <w:pStyle w:val="a3"/>
        <w:spacing w:after="0" w:line="240" w:lineRule="auto"/>
        <w:ind w:left="108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835EC" w:rsidRPr="00BA6177" w:rsidRDefault="005835EC" w:rsidP="005835E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6177">
        <w:rPr>
          <w:rFonts w:ascii="Times New Roman" w:hAnsi="Times New Roman"/>
          <w:sz w:val="28"/>
          <w:szCs w:val="28"/>
        </w:rPr>
        <w:t>Назначение е</w:t>
      </w:r>
      <w:r w:rsidR="00BA6177" w:rsidRPr="00BA6177">
        <w:rPr>
          <w:rFonts w:ascii="Times New Roman" w:hAnsi="Times New Roman"/>
          <w:sz w:val="28"/>
          <w:szCs w:val="28"/>
        </w:rPr>
        <w:t>жемесячного</w:t>
      </w:r>
      <w:r w:rsidRPr="00BA6177">
        <w:rPr>
          <w:rFonts w:ascii="Times New Roman" w:hAnsi="Times New Roman"/>
          <w:sz w:val="28"/>
          <w:szCs w:val="28"/>
        </w:rPr>
        <w:t xml:space="preserve"> пособия осуществляется комитетом труда и социальной защиты населения администрации города Ставрополя (далее - комитет) на основании следующих документов:</w:t>
      </w:r>
    </w:p>
    <w:p w:rsidR="000327FE" w:rsidRPr="00BA6177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6177">
        <w:rPr>
          <w:rFonts w:ascii="Times New Roman" w:hAnsi="Times New Roman"/>
          <w:sz w:val="28"/>
          <w:szCs w:val="28"/>
        </w:rPr>
        <w:t>заявления о назначении е</w:t>
      </w:r>
      <w:r w:rsidR="00BA6177" w:rsidRPr="00BA6177">
        <w:rPr>
          <w:rFonts w:ascii="Times New Roman" w:hAnsi="Times New Roman"/>
          <w:sz w:val="28"/>
          <w:szCs w:val="28"/>
        </w:rPr>
        <w:t>жемесячного</w:t>
      </w:r>
      <w:r w:rsidRPr="00BA6177">
        <w:rPr>
          <w:rFonts w:ascii="Times New Roman" w:hAnsi="Times New Roman"/>
          <w:sz w:val="28"/>
          <w:szCs w:val="28"/>
        </w:rPr>
        <w:t xml:space="preserve"> пособия (далее - заявление) по форме согласно приложению 1 к настоящему П</w:t>
      </w:r>
      <w:r w:rsidR="002C6F5D" w:rsidRPr="00BA6177">
        <w:rPr>
          <w:rFonts w:ascii="Times New Roman" w:hAnsi="Times New Roman"/>
          <w:sz w:val="28"/>
          <w:szCs w:val="28"/>
        </w:rPr>
        <w:t>орядку</w:t>
      </w:r>
      <w:r w:rsidRPr="00BA6177">
        <w:rPr>
          <w:rFonts w:ascii="Times New Roman" w:hAnsi="Times New Roman"/>
          <w:sz w:val="28"/>
          <w:szCs w:val="28"/>
        </w:rPr>
        <w:t>;</w:t>
      </w:r>
    </w:p>
    <w:p w:rsidR="000327FE" w:rsidRPr="00BA6177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6177">
        <w:rPr>
          <w:rFonts w:ascii="Times New Roman" w:hAnsi="Times New Roman"/>
          <w:sz w:val="28"/>
          <w:szCs w:val="28"/>
        </w:rPr>
        <w:t>паспорта или иного документа, удостоверяющего личность заявителя;</w:t>
      </w:r>
    </w:p>
    <w:p w:rsidR="000327FE" w:rsidRPr="00BA6177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6177">
        <w:rPr>
          <w:rFonts w:ascii="Times New Roman" w:hAnsi="Times New Roman"/>
          <w:sz w:val="28"/>
          <w:szCs w:val="28"/>
        </w:rPr>
        <w:t>документа, подтверждающего регистрацию заявителя по месту жительства (пребывания) на территории  города Ставрополя;</w:t>
      </w:r>
    </w:p>
    <w:p w:rsidR="000327FE" w:rsidRPr="00BA6177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A6177">
        <w:rPr>
          <w:rFonts w:ascii="Times New Roman" w:hAnsi="Times New Roman"/>
          <w:sz w:val="28"/>
          <w:szCs w:val="28"/>
        </w:rPr>
        <w:t>документа, подтверждающего право собственности на пострадавшее жилое помещение;</w:t>
      </w:r>
    </w:p>
    <w:p w:rsidR="00BA6177" w:rsidRPr="00BA6177" w:rsidRDefault="00BA6177" w:rsidP="00BA6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77">
        <w:rPr>
          <w:rFonts w:ascii="Times New Roman" w:hAnsi="Times New Roman" w:cs="Times New Roman"/>
          <w:sz w:val="28"/>
          <w:szCs w:val="28"/>
        </w:rPr>
        <w:t xml:space="preserve">документа, подтверждающего факт причинения жилому помещению вреда в результате чрезвычайной ситуации природного или техногенного характера в городе Ставрополе, пожара (тушения пожара), террористического акта и (или) при пресечении террористического акта правомерными действиями, </w:t>
      </w:r>
      <w:proofErr w:type="gramStart"/>
      <w:r w:rsidRPr="00BA6177">
        <w:rPr>
          <w:rFonts w:ascii="Times New Roman" w:hAnsi="Times New Roman" w:cs="Times New Roman"/>
          <w:sz w:val="28"/>
          <w:szCs w:val="28"/>
        </w:rPr>
        <w:t>произошедших</w:t>
      </w:r>
      <w:proofErr w:type="gramEnd"/>
      <w:r w:rsidRPr="00BA6177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;</w:t>
      </w:r>
    </w:p>
    <w:p w:rsidR="00BA6177" w:rsidRDefault="00BA6177" w:rsidP="00BA6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77">
        <w:rPr>
          <w:rFonts w:ascii="Times New Roman" w:hAnsi="Times New Roman" w:cs="Times New Roman"/>
          <w:sz w:val="28"/>
          <w:szCs w:val="28"/>
        </w:rPr>
        <w:t>документа,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оплату за пребывание в гостинице </w:t>
      </w:r>
      <w:r w:rsidR="00A043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ом средстве размещения.</w:t>
      </w:r>
    </w:p>
    <w:p w:rsidR="000327FE" w:rsidRPr="00062231" w:rsidRDefault="000327FE" w:rsidP="00BA6177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Документы, предусмотренные настоящим пунктом, за исключением документов, указанных в абзацах четвертом, пятом, шестом (за исключением документа, подтверждающего факт причинения жилому помещению вреда в результате пожара), настоящего пункта, представляются заявителем самостоятельно. Заявитель вправе представить документы, указанные в абзацах четвертом, пятом, шестом настоящего пункта, самостоятельно.</w:t>
      </w:r>
    </w:p>
    <w:p w:rsidR="000327FE" w:rsidRPr="00062231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В случае подачи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:rsidR="000327FE" w:rsidRPr="00062231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 xml:space="preserve">В подтверждение получения документов заявителю или его представителю выдается расписка о получении </w:t>
      </w:r>
      <w:r w:rsidR="00D42FD2" w:rsidRPr="00A04342">
        <w:rPr>
          <w:rFonts w:ascii="Times New Roman" w:hAnsi="Times New Roman"/>
          <w:sz w:val="28"/>
          <w:szCs w:val="28"/>
        </w:rPr>
        <w:t xml:space="preserve">заявления о назначении ежемесячного пособия </w:t>
      </w:r>
      <w:r w:rsidRPr="00A04342">
        <w:rPr>
          <w:rFonts w:ascii="Times New Roman" w:hAnsi="Times New Roman"/>
          <w:sz w:val="28"/>
          <w:szCs w:val="28"/>
        </w:rPr>
        <w:t xml:space="preserve">с указанием перечня </w:t>
      </w:r>
      <w:r w:rsidR="00A04342" w:rsidRPr="00A04342">
        <w:rPr>
          <w:rFonts w:ascii="Times New Roman" w:hAnsi="Times New Roman"/>
          <w:sz w:val="28"/>
          <w:szCs w:val="28"/>
        </w:rPr>
        <w:t xml:space="preserve">документов </w:t>
      </w:r>
      <w:r w:rsidRPr="00A04342">
        <w:rPr>
          <w:rFonts w:ascii="Times New Roman" w:hAnsi="Times New Roman"/>
          <w:sz w:val="28"/>
          <w:szCs w:val="28"/>
        </w:rPr>
        <w:t xml:space="preserve">и даты </w:t>
      </w:r>
      <w:r w:rsidR="00A04342" w:rsidRPr="00A04342">
        <w:rPr>
          <w:rFonts w:ascii="Times New Roman" w:hAnsi="Times New Roman"/>
          <w:sz w:val="28"/>
          <w:szCs w:val="28"/>
        </w:rPr>
        <w:t xml:space="preserve">их </w:t>
      </w:r>
      <w:r w:rsidR="00D42FD2" w:rsidRPr="00A04342">
        <w:rPr>
          <w:rFonts w:ascii="Times New Roman" w:hAnsi="Times New Roman"/>
          <w:sz w:val="28"/>
          <w:szCs w:val="28"/>
        </w:rPr>
        <w:t>принятия</w:t>
      </w:r>
      <w:r w:rsidRPr="00A04342">
        <w:rPr>
          <w:rFonts w:ascii="Times New Roman" w:hAnsi="Times New Roman"/>
          <w:sz w:val="28"/>
          <w:szCs w:val="28"/>
        </w:rPr>
        <w:t xml:space="preserve"> </w:t>
      </w:r>
      <w:r w:rsidRPr="00062231">
        <w:rPr>
          <w:rFonts w:ascii="Times New Roman" w:hAnsi="Times New Roman"/>
          <w:sz w:val="28"/>
          <w:szCs w:val="28"/>
        </w:rPr>
        <w:t>по форме согласно приложению 2 к настоящему По</w:t>
      </w:r>
      <w:r w:rsidR="002C6F5D" w:rsidRPr="00062231">
        <w:rPr>
          <w:rFonts w:ascii="Times New Roman" w:hAnsi="Times New Roman"/>
          <w:sz w:val="28"/>
          <w:szCs w:val="28"/>
        </w:rPr>
        <w:t>рядку</w:t>
      </w:r>
      <w:r w:rsidRPr="00062231">
        <w:rPr>
          <w:rFonts w:ascii="Times New Roman" w:hAnsi="Times New Roman"/>
          <w:sz w:val="28"/>
          <w:szCs w:val="28"/>
        </w:rPr>
        <w:t>.</w:t>
      </w:r>
    </w:p>
    <w:p w:rsidR="000327FE" w:rsidRPr="000327FE" w:rsidRDefault="000327FE" w:rsidP="000327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7FE">
        <w:rPr>
          <w:rFonts w:ascii="Times New Roman" w:hAnsi="Times New Roman"/>
          <w:sz w:val="28"/>
          <w:szCs w:val="28"/>
        </w:rPr>
        <w:t>осуществляет: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проверку достоверности сведений, представленных заявителем в соответствии с пунктом 5 настоящего П</w:t>
      </w:r>
      <w:r w:rsidR="002C6F5D">
        <w:rPr>
          <w:rFonts w:ascii="Times New Roman" w:hAnsi="Times New Roman"/>
          <w:sz w:val="28"/>
          <w:szCs w:val="28"/>
        </w:rPr>
        <w:t>орядка</w:t>
      </w:r>
      <w:r w:rsidRPr="000327FE">
        <w:rPr>
          <w:rFonts w:ascii="Times New Roman" w:hAnsi="Times New Roman"/>
          <w:sz w:val="28"/>
          <w:szCs w:val="28"/>
        </w:rPr>
        <w:t>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назначение (отказ в назначении) е</w:t>
      </w:r>
      <w:r w:rsidR="00BA6177">
        <w:rPr>
          <w:rFonts w:ascii="Times New Roman" w:hAnsi="Times New Roman"/>
          <w:sz w:val="28"/>
          <w:szCs w:val="28"/>
        </w:rPr>
        <w:t>жемесячного</w:t>
      </w:r>
      <w:r w:rsidRPr="000327FE">
        <w:rPr>
          <w:rFonts w:ascii="Times New Roman" w:hAnsi="Times New Roman"/>
          <w:sz w:val="28"/>
          <w:szCs w:val="28"/>
        </w:rPr>
        <w:t xml:space="preserve"> пособия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выплату е</w:t>
      </w:r>
      <w:r w:rsidR="00BA6177">
        <w:rPr>
          <w:rFonts w:ascii="Times New Roman" w:hAnsi="Times New Roman"/>
          <w:sz w:val="28"/>
          <w:szCs w:val="28"/>
        </w:rPr>
        <w:t>жемесячного</w:t>
      </w:r>
      <w:r w:rsidRPr="000327FE">
        <w:rPr>
          <w:rFonts w:ascii="Times New Roman" w:hAnsi="Times New Roman"/>
          <w:sz w:val="28"/>
          <w:szCs w:val="28"/>
        </w:rPr>
        <w:t xml:space="preserve"> пособия;</w:t>
      </w:r>
    </w:p>
    <w:p w:rsid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формирование базы данных лиц, получивших е</w:t>
      </w:r>
      <w:r w:rsidR="00BA6177">
        <w:rPr>
          <w:rFonts w:ascii="Times New Roman" w:hAnsi="Times New Roman"/>
          <w:sz w:val="28"/>
          <w:szCs w:val="28"/>
        </w:rPr>
        <w:t>жемесячное</w:t>
      </w:r>
      <w:r w:rsidRPr="000327FE">
        <w:rPr>
          <w:rFonts w:ascii="Times New Roman" w:hAnsi="Times New Roman"/>
          <w:sz w:val="28"/>
          <w:szCs w:val="28"/>
        </w:rPr>
        <w:t xml:space="preserve"> пособие в соответствии с настоящим По</w:t>
      </w:r>
      <w:r w:rsidR="002C6F5D">
        <w:rPr>
          <w:rFonts w:ascii="Times New Roman" w:hAnsi="Times New Roman"/>
          <w:sz w:val="28"/>
          <w:szCs w:val="28"/>
        </w:rPr>
        <w:t>рядком</w:t>
      </w:r>
      <w:r>
        <w:rPr>
          <w:rFonts w:ascii="Times New Roman" w:hAnsi="Times New Roman"/>
          <w:sz w:val="28"/>
          <w:szCs w:val="28"/>
        </w:rPr>
        <w:t>;</w:t>
      </w:r>
    </w:p>
    <w:p w:rsidR="000327FE" w:rsidRP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lastRenderedPageBreak/>
        <w:t xml:space="preserve">размещение в Единой государственной информационной системе социального обеспечения информации о </w:t>
      </w:r>
      <w:r w:rsidRPr="00A04342">
        <w:rPr>
          <w:rFonts w:ascii="Times New Roman" w:hAnsi="Times New Roman"/>
          <w:sz w:val="28"/>
          <w:szCs w:val="28"/>
        </w:rPr>
        <w:t xml:space="preserve">назначении и </w:t>
      </w:r>
      <w:r w:rsidR="00A04342" w:rsidRPr="00A04342">
        <w:rPr>
          <w:rFonts w:ascii="Times New Roman" w:hAnsi="Times New Roman"/>
          <w:sz w:val="28"/>
          <w:szCs w:val="28"/>
        </w:rPr>
        <w:t>выплате</w:t>
      </w:r>
      <w:r w:rsidR="00D42FD2" w:rsidRPr="00A04342">
        <w:rPr>
          <w:rFonts w:ascii="Times New Roman" w:hAnsi="Times New Roman"/>
          <w:sz w:val="28"/>
          <w:szCs w:val="28"/>
        </w:rPr>
        <w:t xml:space="preserve"> </w:t>
      </w:r>
      <w:r w:rsidRPr="000327FE">
        <w:rPr>
          <w:rFonts w:ascii="Times New Roman" w:hAnsi="Times New Roman"/>
          <w:sz w:val="28"/>
          <w:szCs w:val="28"/>
        </w:rPr>
        <w:t>е</w:t>
      </w:r>
      <w:r w:rsidR="00BA6177">
        <w:rPr>
          <w:rFonts w:ascii="Times New Roman" w:hAnsi="Times New Roman"/>
          <w:sz w:val="28"/>
          <w:szCs w:val="28"/>
        </w:rPr>
        <w:t>жемесячного</w:t>
      </w:r>
      <w:r w:rsidRPr="000327FE">
        <w:rPr>
          <w:rFonts w:ascii="Times New Roman" w:hAnsi="Times New Roman"/>
          <w:sz w:val="28"/>
          <w:szCs w:val="28"/>
        </w:rPr>
        <w:t xml:space="preserve"> пособия. </w:t>
      </w:r>
    </w:p>
    <w:p w:rsid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</w:t>
      </w:r>
      <w:r>
        <w:rPr>
          <w:rFonts w:ascii="Times New Roman" w:hAnsi="Times New Roman"/>
          <w:sz w:val="28"/>
          <w:szCs w:val="28"/>
        </w:rPr>
        <w:br/>
      </w:r>
      <w:r w:rsidRPr="000327FE">
        <w:rPr>
          <w:rFonts w:ascii="Times New Roman" w:hAnsi="Times New Roman"/>
          <w:sz w:val="28"/>
          <w:szCs w:val="28"/>
        </w:rPr>
        <w:t>1999 г</w:t>
      </w:r>
      <w:r w:rsidR="00D42FD2">
        <w:rPr>
          <w:rFonts w:ascii="Times New Roman" w:hAnsi="Times New Roman"/>
          <w:sz w:val="28"/>
          <w:szCs w:val="28"/>
        </w:rPr>
        <w:t>.</w:t>
      </w:r>
      <w:r w:rsidRPr="000327FE">
        <w:rPr>
          <w:rFonts w:ascii="Times New Roman" w:hAnsi="Times New Roman"/>
          <w:sz w:val="28"/>
          <w:szCs w:val="28"/>
        </w:rPr>
        <w:t xml:space="preserve"> № 178-ФЗ «О государственной социальной помощи».</w:t>
      </w:r>
    </w:p>
    <w:p w:rsidR="000327FE" w:rsidRPr="000327FE" w:rsidRDefault="000327FE" w:rsidP="000327F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 Решение о назначении (отказе в назначении) е</w:t>
      </w:r>
      <w:r w:rsidR="00BA6177">
        <w:rPr>
          <w:rFonts w:ascii="Times New Roman" w:hAnsi="Times New Roman"/>
          <w:sz w:val="28"/>
          <w:szCs w:val="28"/>
        </w:rPr>
        <w:t xml:space="preserve">жемесячного </w:t>
      </w:r>
      <w:r w:rsidRPr="000327FE">
        <w:rPr>
          <w:rFonts w:ascii="Times New Roman" w:hAnsi="Times New Roman"/>
          <w:sz w:val="28"/>
          <w:szCs w:val="28"/>
        </w:rPr>
        <w:t xml:space="preserve">пособия принимается </w:t>
      </w:r>
      <w:r>
        <w:rPr>
          <w:rFonts w:ascii="Times New Roman" w:hAnsi="Times New Roman"/>
          <w:sz w:val="28"/>
          <w:szCs w:val="28"/>
        </w:rPr>
        <w:t>комитетом</w:t>
      </w:r>
      <w:r w:rsidRPr="000327FE">
        <w:rPr>
          <w:rFonts w:ascii="Times New Roman" w:hAnsi="Times New Roman"/>
          <w:sz w:val="28"/>
          <w:szCs w:val="28"/>
        </w:rPr>
        <w:t xml:space="preserve"> в течение 15 рабочих дней со дня поступления заявления и документов, предусмотренных пунктом 5 настоящего По</w:t>
      </w:r>
      <w:r w:rsidR="002C6F5D">
        <w:rPr>
          <w:rFonts w:ascii="Times New Roman" w:hAnsi="Times New Roman"/>
          <w:sz w:val="28"/>
          <w:szCs w:val="28"/>
        </w:rPr>
        <w:t>рядка</w:t>
      </w:r>
      <w:r w:rsidRPr="000327FE">
        <w:rPr>
          <w:rFonts w:ascii="Times New Roman" w:hAnsi="Times New Roman"/>
          <w:sz w:val="28"/>
          <w:szCs w:val="28"/>
        </w:rPr>
        <w:t>.</w:t>
      </w:r>
    </w:p>
    <w:p w:rsidR="000327FE" w:rsidRDefault="000327FE" w:rsidP="000327FE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/>
          <w:sz w:val="28"/>
          <w:szCs w:val="28"/>
        </w:rPr>
        <w:t>комитет</w:t>
      </w:r>
      <w:r w:rsidRPr="000327FE">
        <w:rPr>
          <w:rFonts w:ascii="Times New Roman" w:hAnsi="Times New Roman"/>
          <w:sz w:val="28"/>
          <w:szCs w:val="28"/>
        </w:rPr>
        <w:t xml:space="preserve"> уведомляет заявителя в течение </w:t>
      </w:r>
      <w:r>
        <w:rPr>
          <w:rFonts w:ascii="Times New Roman" w:hAnsi="Times New Roman"/>
          <w:sz w:val="28"/>
          <w:szCs w:val="28"/>
        </w:rPr>
        <w:br/>
      </w:r>
      <w:r w:rsidRPr="000327FE">
        <w:rPr>
          <w:rFonts w:ascii="Times New Roman" w:hAnsi="Times New Roman"/>
          <w:sz w:val="28"/>
          <w:szCs w:val="28"/>
        </w:rPr>
        <w:t>3 рабочих дней со дня его принятия способом, указанным в заявлении.</w:t>
      </w:r>
    </w:p>
    <w:p w:rsidR="000327FE" w:rsidRPr="000327FE" w:rsidRDefault="000327FE" w:rsidP="00A8131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 xml:space="preserve"> В назначении е</w:t>
      </w:r>
      <w:r w:rsidR="00062231">
        <w:rPr>
          <w:rFonts w:ascii="Times New Roman" w:hAnsi="Times New Roman"/>
          <w:sz w:val="28"/>
          <w:szCs w:val="28"/>
        </w:rPr>
        <w:t>жемесячного</w:t>
      </w:r>
      <w:r w:rsidRPr="000327FE">
        <w:rPr>
          <w:rFonts w:ascii="Times New Roman" w:hAnsi="Times New Roman"/>
          <w:sz w:val="28"/>
          <w:szCs w:val="28"/>
        </w:rPr>
        <w:t xml:space="preserve"> пособия отказывается в случае:</w:t>
      </w:r>
    </w:p>
    <w:p w:rsidR="000327FE" w:rsidRP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отсутствия у заявителя регистрации по месту жительства в городе Ставрополе, а при отсутствии регистрации по месту жительства - регистрации по месту пребывания на территории города Ставрополя;</w:t>
      </w:r>
    </w:p>
    <w:p w:rsid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наличия у заявителя регистрации по месту жительства в другом муниципальном образовании;</w:t>
      </w:r>
    </w:p>
    <w:p w:rsidR="00062231" w:rsidRPr="000327FE" w:rsidRDefault="00062231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наличия у заявителя иных жилых помещений, находящихся в его собственности;</w:t>
      </w:r>
    </w:p>
    <w:p w:rsidR="000327FE" w:rsidRP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непредставления документов (представление документов не в полном объеме), предусмо</w:t>
      </w:r>
      <w:r>
        <w:rPr>
          <w:rFonts w:ascii="Times New Roman" w:hAnsi="Times New Roman"/>
          <w:sz w:val="28"/>
          <w:szCs w:val="28"/>
        </w:rPr>
        <w:t>тренных пунктом 5 настоящего По</w:t>
      </w:r>
      <w:r w:rsidR="002C6F5D">
        <w:rPr>
          <w:rFonts w:ascii="Times New Roman" w:hAnsi="Times New Roman"/>
          <w:sz w:val="28"/>
          <w:szCs w:val="28"/>
        </w:rPr>
        <w:t>рядка</w:t>
      </w:r>
      <w:r w:rsidRPr="000327FE">
        <w:rPr>
          <w:rFonts w:ascii="Times New Roman" w:hAnsi="Times New Roman"/>
          <w:sz w:val="28"/>
          <w:szCs w:val="28"/>
        </w:rPr>
        <w:t>;</w:t>
      </w:r>
    </w:p>
    <w:p w:rsidR="000327FE" w:rsidRPr="000327FE" w:rsidRDefault="000327FE" w:rsidP="00A81310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327FE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0327FE">
        <w:rPr>
          <w:rFonts w:ascii="Times New Roman" w:hAnsi="Times New Roman"/>
          <w:sz w:val="28"/>
          <w:szCs w:val="28"/>
        </w:rPr>
        <w:t xml:space="preserve"> недостоверных сведений, предусмотренных пунктом 5 настоящего По</w:t>
      </w:r>
      <w:r w:rsidR="002C6F5D">
        <w:rPr>
          <w:rFonts w:ascii="Times New Roman" w:hAnsi="Times New Roman"/>
          <w:sz w:val="28"/>
          <w:szCs w:val="28"/>
        </w:rPr>
        <w:t>рядка</w:t>
      </w:r>
      <w:r w:rsidRPr="000327FE">
        <w:rPr>
          <w:rFonts w:ascii="Times New Roman" w:hAnsi="Times New Roman"/>
          <w:sz w:val="28"/>
          <w:szCs w:val="28"/>
        </w:rPr>
        <w:t>;</w:t>
      </w:r>
    </w:p>
    <w:p w:rsidR="00062231" w:rsidRPr="00062231" w:rsidRDefault="00062231" w:rsidP="0006223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Выплата ежемесячного пособия при первичном обращении осуществляется в течение 15 рабочих дней со дня принятия решения о назначении ежемесячного пособия.</w:t>
      </w:r>
    </w:p>
    <w:p w:rsidR="00062231" w:rsidRPr="00062231" w:rsidRDefault="00062231" w:rsidP="00062231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 xml:space="preserve">Документ, подтверждающий оплату за пребывание в гостинице </w:t>
      </w:r>
      <w:r w:rsidR="00D42FD2" w:rsidRPr="00D42FD2">
        <w:rPr>
          <w:rFonts w:ascii="Times New Roman" w:hAnsi="Times New Roman"/>
          <w:color w:val="FF0000"/>
          <w:sz w:val="28"/>
          <w:szCs w:val="28"/>
        </w:rPr>
        <w:t>и</w:t>
      </w:r>
      <w:r w:rsidRPr="00D42F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62231">
        <w:rPr>
          <w:rFonts w:ascii="Times New Roman" w:hAnsi="Times New Roman"/>
          <w:sz w:val="28"/>
          <w:szCs w:val="28"/>
        </w:rPr>
        <w:t xml:space="preserve">ином средстве размещения, предоставляется заявителем в </w:t>
      </w:r>
      <w:r>
        <w:rPr>
          <w:rFonts w:ascii="Times New Roman" w:hAnsi="Times New Roman"/>
          <w:sz w:val="28"/>
          <w:szCs w:val="28"/>
        </w:rPr>
        <w:t>комитет</w:t>
      </w:r>
      <w:r w:rsidRPr="00062231">
        <w:rPr>
          <w:rFonts w:ascii="Times New Roman" w:hAnsi="Times New Roman"/>
          <w:sz w:val="28"/>
          <w:szCs w:val="28"/>
        </w:rPr>
        <w:t xml:space="preserve"> ежемесячно, не позднее 5 числа месяца, следующего </w:t>
      </w:r>
      <w:proofErr w:type="gramStart"/>
      <w:r w:rsidRPr="00062231">
        <w:rPr>
          <w:rFonts w:ascii="Times New Roman" w:hAnsi="Times New Roman"/>
          <w:sz w:val="28"/>
          <w:szCs w:val="28"/>
        </w:rPr>
        <w:t>за</w:t>
      </w:r>
      <w:proofErr w:type="gramEnd"/>
      <w:r w:rsidRPr="00062231">
        <w:rPr>
          <w:rFonts w:ascii="Times New Roman" w:hAnsi="Times New Roman"/>
          <w:sz w:val="28"/>
          <w:szCs w:val="28"/>
        </w:rPr>
        <w:t xml:space="preserve"> отчетным.</w:t>
      </w:r>
    </w:p>
    <w:p w:rsidR="00062231" w:rsidRPr="00062231" w:rsidRDefault="00062231" w:rsidP="00062231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 xml:space="preserve">Последующие выплаты ежемесячного пособия осуществляются </w:t>
      </w:r>
      <w:r>
        <w:rPr>
          <w:rFonts w:ascii="Times New Roman" w:hAnsi="Times New Roman"/>
          <w:sz w:val="28"/>
          <w:szCs w:val="28"/>
        </w:rPr>
        <w:br/>
      </w:r>
      <w:r w:rsidRPr="00062231">
        <w:rPr>
          <w:rFonts w:ascii="Times New Roman" w:hAnsi="Times New Roman"/>
          <w:sz w:val="28"/>
          <w:szCs w:val="28"/>
        </w:rPr>
        <w:t>до 30 числа каждого месяца после представления документа, указанного в абзаце втором настоящего пункта.</w:t>
      </w:r>
    </w:p>
    <w:p w:rsidR="00062231" w:rsidRPr="00062231" w:rsidRDefault="00062231" w:rsidP="00062231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10. Выплата ежемесячного пособия прекращается в случае:</w:t>
      </w:r>
    </w:p>
    <w:p w:rsidR="00062231" w:rsidRPr="00062231" w:rsidRDefault="00062231" w:rsidP="00062231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 xml:space="preserve">непредставления документа, подтверждающего оплату за пребывание в </w:t>
      </w:r>
      <w:r w:rsidRPr="00A04342">
        <w:rPr>
          <w:rFonts w:ascii="Times New Roman" w:hAnsi="Times New Roman"/>
          <w:sz w:val="28"/>
          <w:szCs w:val="28"/>
        </w:rPr>
        <w:t xml:space="preserve">гостинице </w:t>
      </w:r>
      <w:r w:rsidR="00D42FD2" w:rsidRPr="00A04342">
        <w:rPr>
          <w:rFonts w:ascii="Times New Roman" w:hAnsi="Times New Roman"/>
          <w:sz w:val="28"/>
          <w:szCs w:val="28"/>
        </w:rPr>
        <w:t>и</w:t>
      </w:r>
      <w:r w:rsidRPr="00A04342">
        <w:rPr>
          <w:rFonts w:ascii="Times New Roman" w:hAnsi="Times New Roman"/>
          <w:sz w:val="28"/>
          <w:szCs w:val="28"/>
        </w:rPr>
        <w:t xml:space="preserve"> ином </w:t>
      </w:r>
      <w:r w:rsidRPr="00062231">
        <w:rPr>
          <w:rFonts w:ascii="Times New Roman" w:hAnsi="Times New Roman"/>
          <w:sz w:val="28"/>
          <w:szCs w:val="28"/>
        </w:rPr>
        <w:t>средстве размещения, в срок, указанный в абзаце втором пункта 9 настоящего Порядка;</w:t>
      </w:r>
    </w:p>
    <w:p w:rsidR="00062231" w:rsidRPr="00062231" w:rsidRDefault="00062231" w:rsidP="00062231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превышения срока, установленного пунктом 3 настоящего Порядка;</w:t>
      </w:r>
    </w:p>
    <w:p w:rsidR="00062231" w:rsidRPr="00062231" w:rsidRDefault="00062231" w:rsidP="00062231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>смерти заявителя.</w:t>
      </w:r>
    </w:p>
    <w:p w:rsidR="00062231" w:rsidRPr="00062231" w:rsidRDefault="00062231" w:rsidP="00062231">
      <w:pPr>
        <w:pStyle w:val="a3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2231">
        <w:rPr>
          <w:rFonts w:ascii="Times New Roman" w:hAnsi="Times New Roman"/>
          <w:sz w:val="28"/>
          <w:szCs w:val="28"/>
        </w:rPr>
        <w:t xml:space="preserve">В случае прекращения выплаты ежемесячного пособия по причине, указанной в абзаце втором настоящего пункта, выплата ежемесячного пособия возобновляется после представления документа, подтверждающего оплату за пребывание в гостинице </w:t>
      </w:r>
      <w:r w:rsidR="00D42FD2" w:rsidRPr="00A04342">
        <w:rPr>
          <w:rFonts w:ascii="Times New Roman" w:hAnsi="Times New Roman"/>
          <w:sz w:val="28"/>
          <w:szCs w:val="28"/>
        </w:rPr>
        <w:t>и</w:t>
      </w:r>
      <w:r w:rsidRPr="00A04342">
        <w:rPr>
          <w:rFonts w:ascii="Times New Roman" w:hAnsi="Times New Roman"/>
          <w:sz w:val="28"/>
          <w:szCs w:val="28"/>
        </w:rPr>
        <w:t xml:space="preserve"> ином средстве размещения, </w:t>
      </w:r>
      <w:proofErr w:type="gramStart"/>
      <w:r w:rsidRPr="00A04342">
        <w:rPr>
          <w:rFonts w:ascii="Times New Roman" w:hAnsi="Times New Roman"/>
          <w:sz w:val="28"/>
          <w:szCs w:val="28"/>
        </w:rPr>
        <w:t xml:space="preserve">с </w:t>
      </w:r>
      <w:r w:rsidR="00D42FD2" w:rsidRPr="00A04342">
        <w:rPr>
          <w:rFonts w:ascii="Times New Roman" w:hAnsi="Times New Roman"/>
          <w:sz w:val="28"/>
          <w:szCs w:val="28"/>
        </w:rPr>
        <w:t>даты</w:t>
      </w:r>
      <w:r w:rsidRPr="00A04342">
        <w:rPr>
          <w:rFonts w:ascii="Times New Roman" w:hAnsi="Times New Roman"/>
          <w:sz w:val="28"/>
          <w:szCs w:val="28"/>
        </w:rPr>
        <w:t xml:space="preserve"> </w:t>
      </w:r>
      <w:r w:rsidRPr="00062231">
        <w:rPr>
          <w:rFonts w:ascii="Times New Roman" w:hAnsi="Times New Roman"/>
          <w:sz w:val="28"/>
          <w:szCs w:val="28"/>
        </w:rPr>
        <w:lastRenderedPageBreak/>
        <w:t>прекращения</w:t>
      </w:r>
      <w:proofErr w:type="gramEnd"/>
      <w:r w:rsidRPr="00062231">
        <w:rPr>
          <w:rFonts w:ascii="Times New Roman" w:hAnsi="Times New Roman"/>
          <w:sz w:val="28"/>
          <w:szCs w:val="28"/>
        </w:rPr>
        <w:t xml:space="preserve"> выплаты ежемесячного пособия и осуществляется до 30 числа следующего месяца.</w:t>
      </w:r>
    </w:p>
    <w:p w:rsidR="0077533C" w:rsidRPr="0077533C" w:rsidRDefault="00A81310" w:rsidP="0006223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33C">
        <w:rPr>
          <w:rFonts w:ascii="Times New Roman" w:hAnsi="Times New Roman"/>
          <w:sz w:val="28"/>
          <w:szCs w:val="28"/>
        </w:rPr>
        <w:t xml:space="preserve"> Сумма е</w:t>
      </w:r>
      <w:r w:rsidR="00062231">
        <w:rPr>
          <w:rFonts w:ascii="Times New Roman" w:hAnsi="Times New Roman"/>
          <w:sz w:val="28"/>
          <w:szCs w:val="28"/>
        </w:rPr>
        <w:t>жемесячного</w:t>
      </w:r>
      <w:r w:rsidRPr="0077533C">
        <w:rPr>
          <w:rFonts w:ascii="Times New Roman" w:hAnsi="Times New Roman"/>
          <w:sz w:val="28"/>
          <w:szCs w:val="28"/>
        </w:rPr>
        <w:t xml:space="preserve"> пособия, выплаченная заявителю вследствие его злоупотребления (представление документов с недостоверными сведениями, сокрытие данных, влияющих на право назначения е</w:t>
      </w:r>
      <w:r w:rsidR="003D26F4">
        <w:rPr>
          <w:rFonts w:ascii="Times New Roman" w:hAnsi="Times New Roman"/>
          <w:sz w:val="28"/>
          <w:szCs w:val="28"/>
        </w:rPr>
        <w:t>жемесячного</w:t>
      </w:r>
      <w:r w:rsidRPr="0077533C">
        <w:rPr>
          <w:rFonts w:ascii="Times New Roman" w:hAnsi="Times New Roman"/>
          <w:sz w:val="28"/>
          <w:szCs w:val="28"/>
        </w:rPr>
        <w:t xml:space="preserve"> пособия), </w:t>
      </w:r>
      <w:r w:rsidR="0077533C" w:rsidRPr="0077533C">
        <w:rPr>
          <w:rFonts w:ascii="Times New Roman" w:hAnsi="Times New Roman"/>
          <w:sz w:val="28"/>
          <w:szCs w:val="28"/>
        </w:rPr>
        <w:t xml:space="preserve">возвращаются </w:t>
      </w:r>
      <w:r w:rsidR="0077533C" w:rsidRPr="00A04342">
        <w:rPr>
          <w:rFonts w:ascii="Times New Roman" w:hAnsi="Times New Roman"/>
          <w:sz w:val="28"/>
          <w:szCs w:val="28"/>
        </w:rPr>
        <w:t>заявителем в бюджет</w:t>
      </w:r>
      <w:r w:rsidR="00D42FD2" w:rsidRPr="00A04342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77533C" w:rsidRPr="00A04342">
        <w:rPr>
          <w:rFonts w:ascii="Times New Roman" w:hAnsi="Times New Roman"/>
          <w:sz w:val="28"/>
          <w:szCs w:val="28"/>
        </w:rPr>
        <w:t xml:space="preserve"> в порядке, определенном законодательством Российской </w:t>
      </w:r>
      <w:r w:rsidR="0077533C" w:rsidRPr="0077533C">
        <w:rPr>
          <w:rFonts w:ascii="Times New Roman" w:hAnsi="Times New Roman"/>
          <w:sz w:val="28"/>
          <w:szCs w:val="28"/>
        </w:rPr>
        <w:t>Федерации.</w:t>
      </w:r>
    </w:p>
    <w:p w:rsidR="00A81310" w:rsidRDefault="00A81310" w:rsidP="0077533C">
      <w:pPr>
        <w:pStyle w:val="a3"/>
        <w:spacing w:after="0" w:line="240" w:lineRule="auto"/>
        <w:ind w:left="71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81310" w:rsidRDefault="00A81310" w:rsidP="00A81310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81310" w:rsidRPr="00A04342" w:rsidRDefault="00A81310" w:rsidP="00A8131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3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3D23B8" w:rsidRDefault="003D23B8">
      <w:pPr>
        <w:rPr>
          <w:rFonts w:ascii="Times New Roman" w:hAnsi="Times New Roman"/>
          <w:sz w:val="28"/>
          <w:szCs w:val="28"/>
        </w:rPr>
        <w:sectPr w:rsidR="003D23B8" w:rsidSect="003D23B8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81310" w:rsidRPr="00A81310" w:rsidRDefault="00A81310" w:rsidP="00D42FD2">
      <w:pPr>
        <w:spacing w:after="0" w:line="240" w:lineRule="exact"/>
        <w:ind w:left="5670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81310" w:rsidRDefault="00A81310" w:rsidP="00D42FD2">
      <w:pPr>
        <w:spacing w:after="0" w:line="240" w:lineRule="exact"/>
        <w:ind w:left="5670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к </w:t>
      </w:r>
      <w:r w:rsidR="002C6F5D">
        <w:rPr>
          <w:rFonts w:ascii="Times New Roman" w:hAnsi="Times New Roman"/>
          <w:sz w:val="28"/>
          <w:szCs w:val="28"/>
        </w:rPr>
        <w:t>Порядку</w:t>
      </w:r>
      <w:r w:rsidRPr="00A81310">
        <w:rPr>
          <w:rFonts w:ascii="Times New Roman" w:hAnsi="Times New Roman"/>
          <w:sz w:val="28"/>
          <w:szCs w:val="28"/>
        </w:rPr>
        <w:t xml:space="preserve"> предоставления дополнительных мер социальной поддержки гражданам, оказавшимся в трудной жизненной ситуации, </w:t>
      </w:r>
    </w:p>
    <w:p w:rsidR="00A81310" w:rsidRDefault="00A81310" w:rsidP="00D42FD2">
      <w:pPr>
        <w:spacing w:after="0" w:line="240" w:lineRule="exact"/>
        <w:ind w:left="5670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>в виде е</w:t>
      </w:r>
      <w:r w:rsidR="00AD0E0C">
        <w:rPr>
          <w:rFonts w:ascii="Times New Roman" w:hAnsi="Times New Roman"/>
          <w:sz w:val="28"/>
          <w:szCs w:val="28"/>
        </w:rPr>
        <w:t>жемесячного</w:t>
      </w:r>
      <w:r w:rsidRPr="00A81310">
        <w:rPr>
          <w:rFonts w:ascii="Times New Roman" w:hAnsi="Times New Roman"/>
          <w:sz w:val="28"/>
          <w:szCs w:val="28"/>
        </w:rPr>
        <w:t xml:space="preserve"> пособия</w:t>
      </w:r>
    </w:p>
    <w:p w:rsid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Форма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2FD2" w:rsidRDefault="00D42FD2" w:rsidP="00D42FD2">
      <w:pPr>
        <w:autoSpaceDE w:val="0"/>
        <w:autoSpaceDN w:val="0"/>
        <w:adjustRightInd w:val="0"/>
        <w:spacing w:after="0" w:line="192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2FD2" w:rsidRDefault="00A81310" w:rsidP="00D42FD2">
      <w:pPr>
        <w:autoSpaceDE w:val="0"/>
        <w:autoSpaceDN w:val="0"/>
        <w:adjustRightInd w:val="0"/>
        <w:spacing w:after="0" w:line="192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4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труда </w:t>
      </w:r>
    </w:p>
    <w:p w:rsidR="00D42FD2" w:rsidRDefault="00D42FD2" w:rsidP="00D42FD2">
      <w:pPr>
        <w:autoSpaceDE w:val="0"/>
        <w:autoSpaceDN w:val="0"/>
        <w:adjustRightInd w:val="0"/>
        <w:spacing w:after="0" w:line="192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циальной защиты населения </w:t>
      </w:r>
    </w:p>
    <w:p w:rsidR="00A81310" w:rsidRPr="00A81310" w:rsidRDefault="00D42FD2" w:rsidP="00D42FD2">
      <w:pPr>
        <w:autoSpaceDE w:val="0"/>
        <w:autoSpaceDN w:val="0"/>
        <w:adjustRightInd w:val="0"/>
        <w:spacing w:after="0" w:line="192" w:lineRule="auto"/>
        <w:ind w:left="510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</w:p>
    <w:p w:rsid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2FD2" w:rsidRDefault="00D42FD2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2FD2" w:rsidRPr="00A81310" w:rsidRDefault="00D42FD2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69"/>
      <w:bookmarkEnd w:id="0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№ ____ </w:t>
      </w:r>
      <w:proofErr w:type="gramStart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о назначении е</w:t>
      </w:r>
      <w:r w:rsidR="00AD0E0C">
        <w:rPr>
          <w:rFonts w:ascii="Times New Roman" w:eastAsia="Times New Roman" w:hAnsi="Times New Roman" w:cs="Times New Roman"/>
          <w:color w:val="000000"/>
          <w:sz w:val="28"/>
          <w:szCs w:val="28"/>
        </w:rPr>
        <w:t>жемесячного</w:t>
      </w:r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я гражданам,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131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вшимся в трудной жизненной ситуации</w:t>
      </w:r>
      <w:proofErr w:type="gramEnd"/>
    </w:p>
    <w:p w:rsid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Cs w:val="28"/>
        </w:rPr>
      </w:pPr>
    </w:p>
    <w:p w:rsidR="00D42FD2" w:rsidRPr="00A81310" w:rsidRDefault="00D42FD2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Cs w:val="28"/>
        </w:rPr>
      </w:pP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,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D26F4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явителя полностью)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26F4">
        <w:rPr>
          <w:rFonts w:ascii="Times New Roman" w:eastAsia="Times New Roman" w:hAnsi="Times New Roman" w:cs="Times New Roman"/>
          <w:sz w:val="28"/>
          <w:szCs w:val="28"/>
        </w:rPr>
        <w:t>зарегистрированный</w:t>
      </w:r>
      <w:proofErr w:type="gramEnd"/>
      <w:r w:rsidRPr="003D26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D26F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3D26F4">
        <w:rPr>
          <w:rFonts w:ascii="Times New Roman" w:eastAsia="Times New Roman" w:hAnsi="Times New Roman" w:cs="Times New Roman"/>
          <w:sz w:val="28"/>
          <w:szCs w:val="28"/>
        </w:rPr>
        <w:t>) в городе Ставрополе по адресу: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D26F4">
        <w:rPr>
          <w:rFonts w:ascii="Times New Roman" w:eastAsia="Times New Roman" w:hAnsi="Times New Roman" w:cs="Times New Roman"/>
          <w:sz w:val="20"/>
          <w:szCs w:val="20"/>
        </w:rPr>
        <w:t>(адрес регистрации по месту жительства заявителя с указанием индекса)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тел. __________________,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__________ (по желанию).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14"/>
        <w:gridCol w:w="3685"/>
      </w:tblGrid>
      <w:tr w:rsidR="003D26F4" w:rsidRPr="003D26F4" w:rsidTr="004553EB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паспорт или иной документ, удостоверяющий личность заявителя</w:t>
            </w:r>
          </w:p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(нужное подчеркнут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26F4" w:rsidRPr="003D26F4" w:rsidTr="004553EB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серия,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26F4" w:rsidRPr="003D26F4" w:rsidTr="004553EB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26F4" w:rsidRPr="003D26F4" w:rsidTr="004553EB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3D26F4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2FD2" w:rsidRDefault="00D42FD2" w:rsidP="003D26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Прошу назначить ежемесячное пособие как гражданину, единственное жилое помещение которого пострадало в результа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70"/>
      </w:tblGrid>
      <w:tr w:rsidR="003D26F4" w:rsidRPr="003D26F4" w:rsidTr="004553EB">
        <w:tc>
          <w:tcPr>
            <w:tcW w:w="709" w:type="dxa"/>
            <w:shd w:val="clear" w:color="auto" w:fill="auto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резвычайной ситуации природного характера </w:t>
            </w:r>
          </w:p>
        </w:tc>
      </w:tr>
      <w:tr w:rsidR="003D26F4" w:rsidRPr="003D26F4" w:rsidTr="004553EB">
        <w:tc>
          <w:tcPr>
            <w:tcW w:w="709" w:type="dxa"/>
            <w:shd w:val="clear" w:color="auto" w:fill="auto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F4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ой ситуации техногенного характера</w:t>
            </w:r>
          </w:p>
        </w:tc>
      </w:tr>
      <w:tr w:rsidR="00A04342" w:rsidRPr="003D26F4" w:rsidTr="004553EB">
        <w:tc>
          <w:tcPr>
            <w:tcW w:w="709" w:type="dxa"/>
            <w:shd w:val="clear" w:color="auto" w:fill="auto"/>
          </w:tcPr>
          <w:p w:rsidR="00A04342" w:rsidRPr="003D26F4" w:rsidRDefault="00A04342" w:rsidP="003D26F4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A04342" w:rsidRDefault="00A04342" w:rsidP="003D26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D26F4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а</w:t>
            </w:r>
          </w:p>
        </w:tc>
      </w:tr>
      <w:tr w:rsidR="003D26F4" w:rsidRPr="003D26F4" w:rsidTr="004553EB">
        <w:tc>
          <w:tcPr>
            <w:tcW w:w="709" w:type="dxa"/>
            <w:shd w:val="clear" w:color="auto" w:fill="auto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D26F4" w:rsidRPr="003D26F4" w:rsidRDefault="003D26F4" w:rsidP="00A043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шения пожара</w:t>
            </w:r>
          </w:p>
        </w:tc>
      </w:tr>
      <w:tr w:rsidR="003D26F4" w:rsidRPr="003D26F4" w:rsidTr="004553EB">
        <w:tc>
          <w:tcPr>
            <w:tcW w:w="709" w:type="dxa"/>
            <w:shd w:val="clear" w:color="auto" w:fill="auto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ористического акта и (или) при пресечении террористического акта правомерными действиями, произошедшего на территории города Ставрополя </w:t>
            </w:r>
          </w:p>
        </w:tc>
      </w:tr>
    </w:tbl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lastRenderedPageBreak/>
        <w:t>Для назначения ежемесячного пособия представляю следующие документы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126"/>
      </w:tblGrid>
      <w:tr w:rsidR="003D26F4" w:rsidRPr="003D26F4" w:rsidTr="004553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6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6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Количество экземпляров</w:t>
            </w:r>
          </w:p>
        </w:tc>
      </w:tr>
      <w:tr w:rsidR="003D26F4" w:rsidRPr="003D26F4" w:rsidTr="004553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D26F4" w:rsidRPr="003D26F4" w:rsidTr="004553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D26F4" w:rsidRPr="003D26F4" w:rsidTr="004553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D26F4" w:rsidRPr="003D26F4" w:rsidTr="004553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D26F4" w:rsidRPr="003D26F4" w:rsidTr="004553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6F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F4" w:rsidRPr="003D26F4" w:rsidRDefault="003D26F4" w:rsidP="003D2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сведений подтверждаю и даю согласие на обработку моих персональных данных в соответствии с</w:t>
      </w:r>
      <w:r w:rsidRPr="003D26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26F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D42FD2">
        <w:rPr>
          <w:rFonts w:ascii="Times New Roman" w:eastAsia="Times New Roman" w:hAnsi="Times New Roman" w:cs="Times New Roman"/>
          <w:sz w:val="28"/>
          <w:szCs w:val="28"/>
        </w:rPr>
        <w:t xml:space="preserve">от 27 июля 2006 г. № 152-ФЗ </w:t>
      </w:r>
      <w:r w:rsidRPr="003D26F4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Выплату назначенного мне ежемесячного пособия прошу осуществлять: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через почтовое отделение _______________________;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на счет_______________________________________________________.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D26F4">
        <w:rPr>
          <w:rFonts w:ascii="Times New Roman" w:eastAsia="Times New Roman" w:hAnsi="Times New Roman" w:cs="Times New Roman"/>
          <w:sz w:val="20"/>
          <w:szCs w:val="20"/>
        </w:rPr>
        <w:t>(номер счета и наименование кредитной организации, в которой открыт счет)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>Прошу уведомить меня о принятом решении посредством телефонной, почтовой, электронной связи (</w:t>
      </w:r>
      <w:proofErr w:type="gramStart"/>
      <w:r w:rsidRPr="003D26F4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D26F4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 xml:space="preserve">«___» ___________ 20__ г.                          ______________________________ </w:t>
      </w:r>
    </w:p>
    <w:p w:rsidR="003D26F4" w:rsidRPr="003D26F4" w:rsidRDefault="003D26F4" w:rsidP="003D26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D26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D26F4">
        <w:rPr>
          <w:rFonts w:ascii="Times New Roman" w:eastAsia="Times New Roman" w:hAnsi="Times New Roman" w:cs="Times New Roman"/>
          <w:sz w:val="20"/>
          <w:szCs w:val="20"/>
        </w:rPr>
        <w:t>(подпись заявителя или его представителя)</w:t>
      </w:r>
    </w:p>
    <w:p w:rsidR="00A81310" w:rsidRDefault="00A81310" w:rsidP="003D26F4">
      <w:pPr>
        <w:spacing w:after="0" w:line="240" w:lineRule="exact"/>
        <w:outlineLvl w:val="3"/>
        <w:rPr>
          <w:rFonts w:ascii="Times New Roman" w:hAnsi="Times New Roman"/>
          <w:sz w:val="28"/>
          <w:szCs w:val="28"/>
        </w:rPr>
      </w:pPr>
    </w:p>
    <w:p w:rsidR="003D23B8" w:rsidRDefault="003D23B8">
      <w:pPr>
        <w:rPr>
          <w:rFonts w:ascii="Times New Roman" w:hAnsi="Times New Roman"/>
          <w:sz w:val="28"/>
          <w:szCs w:val="28"/>
        </w:rPr>
        <w:sectPr w:rsidR="003D23B8" w:rsidSect="003D23B8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81310" w:rsidRDefault="00A81310">
      <w:pPr>
        <w:rPr>
          <w:rFonts w:ascii="Times New Roman" w:hAnsi="Times New Roman"/>
          <w:sz w:val="28"/>
          <w:szCs w:val="28"/>
        </w:rPr>
      </w:pPr>
    </w:p>
    <w:p w:rsidR="00A81310" w:rsidRPr="00A81310" w:rsidRDefault="00A81310" w:rsidP="00D42FD2">
      <w:pPr>
        <w:spacing w:after="0" w:line="240" w:lineRule="exact"/>
        <w:ind w:left="5670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A81310" w:rsidRDefault="00A81310" w:rsidP="00D42FD2">
      <w:pPr>
        <w:spacing w:after="0" w:line="240" w:lineRule="exact"/>
        <w:ind w:left="5670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 xml:space="preserve">к </w:t>
      </w:r>
      <w:r w:rsidR="002C6F5D">
        <w:rPr>
          <w:rFonts w:ascii="Times New Roman" w:hAnsi="Times New Roman"/>
          <w:sz w:val="28"/>
          <w:szCs w:val="28"/>
        </w:rPr>
        <w:t>Порядку</w:t>
      </w:r>
      <w:r w:rsidRPr="00A81310">
        <w:rPr>
          <w:rFonts w:ascii="Times New Roman" w:hAnsi="Times New Roman"/>
          <w:sz w:val="28"/>
          <w:szCs w:val="28"/>
        </w:rPr>
        <w:t xml:space="preserve"> предоставления дополнительных мер социальной поддержки гражданам, оказавшимся в трудной жизненной ситуации, </w:t>
      </w:r>
    </w:p>
    <w:p w:rsidR="00A81310" w:rsidRDefault="00A81310" w:rsidP="00D42FD2">
      <w:pPr>
        <w:spacing w:after="0" w:line="240" w:lineRule="exact"/>
        <w:ind w:left="5670"/>
        <w:outlineLvl w:val="3"/>
        <w:rPr>
          <w:rFonts w:ascii="Times New Roman" w:hAnsi="Times New Roman"/>
          <w:sz w:val="28"/>
          <w:szCs w:val="28"/>
        </w:rPr>
      </w:pPr>
      <w:r w:rsidRPr="00A81310">
        <w:rPr>
          <w:rFonts w:ascii="Times New Roman" w:hAnsi="Times New Roman"/>
          <w:sz w:val="28"/>
          <w:szCs w:val="28"/>
        </w:rPr>
        <w:t>в виде е</w:t>
      </w:r>
      <w:r w:rsidR="00AD0E0C">
        <w:rPr>
          <w:rFonts w:ascii="Times New Roman" w:hAnsi="Times New Roman"/>
          <w:sz w:val="28"/>
          <w:szCs w:val="28"/>
        </w:rPr>
        <w:t>жемесячного</w:t>
      </w:r>
      <w:r w:rsidRPr="00A81310">
        <w:rPr>
          <w:rFonts w:ascii="Times New Roman" w:hAnsi="Times New Roman"/>
          <w:sz w:val="28"/>
          <w:szCs w:val="28"/>
        </w:rPr>
        <w:t xml:space="preserve"> пособия</w:t>
      </w:r>
    </w:p>
    <w:p w:rsid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РАСПИСКА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о получении заявления о назначении е</w:t>
      </w:r>
      <w:r w:rsidR="00AD0E0C">
        <w:rPr>
          <w:rFonts w:ascii="Times New Roman" w:eastAsia="Times New Roman" w:hAnsi="Times New Roman" w:cs="Times New Roman"/>
          <w:sz w:val="28"/>
          <w:szCs w:val="28"/>
        </w:rPr>
        <w:t>жемесячного</w:t>
      </w:r>
      <w:r w:rsidRPr="00A81310">
        <w:rPr>
          <w:rFonts w:ascii="Times New Roman" w:eastAsia="Times New Roman" w:hAnsi="Times New Roman" w:cs="Times New Roman"/>
          <w:sz w:val="28"/>
          <w:szCs w:val="28"/>
        </w:rPr>
        <w:t xml:space="preserve"> пособия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 xml:space="preserve">гражданам, оказавшимся в трудной жизненной ситуации, 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от гр. __________________________________________________________________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 наличии) полностью)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447"/>
      </w:tblGrid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8131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8131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Перечень принятых документов</w:t>
            </w: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A81310" w:rsidRPr="00A81310" w:rsidTr="003439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31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0" w:rsidRPr="00A81310" w:rsidRDefault="00A81310" w:rsidP="00A8131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приняты «___» ____________ 20__ г.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специалистом ________________________________/____________________/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8131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фамилия, имя, отчество (при наличии) полностью)                     (подпись)</w:t>
      </w:r>
    </w:p>
    <w:p w:rsidR="00A81310" w:rsidRP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регистрационный номер заявления __________________________________</w:t>
      </w:r>
    </w:p>
    <w:p w:rsidR="00A81310" w:rsidRDefault="00A81310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1310">
        <w:rPr>
          <w:rFonts w:ascii="Times New Roman" w:eastAsia="Times New Roman" w:hAnsi="Times New Roman" w:cs="Times New Roman"/>
          <w:sz w:val="28"/>
          <w:szCs w:val="28"/>
        </w:rPr>
        <w:t>телефон для справок _______________.</w:t>
      </w:r>
    </w:p>
    <w:p w:rsidR="00BA7474" w:rsidRDefault="00BA7474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7474" w:rsidRDefault="00BA7474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7474" w:rsidRDefault="00BA7474" w:rsidP="00BA7474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A7474" w:rsidRPr="00A81310" w:rsidRDefault="00BA7474" w:rsidP="00A813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A81310" w:rsidRPr="00A81310" w:rsidRDefault="00A81310" w:rsidP="00A81310">
      <w:pPr>
        <w:spacing w:after="0" w:line="240" w:lineRule="exact"/>
        <w:jc w:val="right"/>
        <w:outlineLvl w:val="3"/>
        <w:rPr>
          <w:rFonts w:ascii="Times New Roman" w:hAnsi="Times New Roman"/>
          <w:sz w:val="28"/>
          <w:szCs w:val="28"/>
        </w:rPr>
      </w:pPr>
    </w:p>
    <w:sectPr w:rsidR="00A81310" w:rsidRPr="00A81310" w:rsidSect="003D23B8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61" w:rsidRDefault="00936B61">
      <w:pPr>
        <w:spacing w:after="0" w:line="240" w:lineRule="auto"/>
      </w:pPr>
      <w:r>
        <w:separator/>
      </w:r>
    </w:p>
  </w:endnote>
  <w:endnote w:type="continuationSeparator" w:id="0">
    <w:p w:rsidR="00936B61" w:rsidRDefault="0093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B8" w:rsidRDefault="003D23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B8" w:rsidRDefault="003D23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B8" w:rsidRDefault="003D2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61" w:rsidRDefault="00936B61">
      <w:pPr>
        <w:spacing w:after="0" w:line="240" w:lineRule="auto"/>
      </w:pPr>
      <w:r>
        <w:separator/>
      </w:r>
    </w:p>
  </w:footnote>
  <w:footnote w:type="continuationSeparator" w:id="0">
    <w:p w:rsidR="00936B61" w:rsidRDefault="0093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B8" w:rsidRDefault="003D23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260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23B8" w:rsidRPr="003D23B8" w:rsidRDefault="003D23B8" w:rsidP="003D23B8">
        <w:pPr>
          <w:pStyle w:val="a4"/>
          <w:tabs>
            <w:tab w:val="left" w:pos="4124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 w:rsidRPr="003D2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3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2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41FE" w:rsidRDefault="00A043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06" w:rsidRDefault="00F37306">
    <w:pPr>
      <w:pStyle w:val="a4"/>
      <w:jc w:val="center"/>
    </w:pPr>
  </w:p>
  <w:p w:rsidR="00F37306" w:rsidRDefault="00F373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4AC"/>
    <w:multiLevelType w:val="hybridMultilevel"/>
    <w:tmpl w:val="E2CA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25525"/>
    <w:multiLevelType w:val="hybridMultilevel"/>
    <w:tmpl w:val="001200B0"/>
    <w:lvl w:ilvl="0" w:tplc="701E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34E7"/>
    <w:multiLevelType w:val="hybridMultilevel"/>
    <w:tmpl w:val="6764C2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E29"/>
    <w:multiLevelType w:val="hybridMultilevel"/>
    <w:tmpl w:val="3C02639E"/>
    <w:lvl w:ilvl="0" w:tplc="5C4AF9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34D84"/>
    <w:multiLevelType w:val="hybridMultilevel"/>
    <w:tmpl w:val="E6E4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60BC"/>
    <w:multiLevelType w:val="hybridMultilevel"/>
    <w:tmpl w:val="932A39DA"/>
    <w:lvl w:ilvl="0" w:tplc="FF4A4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4"/>
    <w:rsid w:val="000048A4"/>
    <w:rsid w:val="00007F6C"/>
    <w:rsid w:val="00010094"/>
    <w:rsid w:val="000114A4"/>
    <w:rsid w:val="00014BDB"/>
    <w:rsid w:val="00016A5A"/>
    <w:rsid w:val="000230BC"/>
    <w:rsid w:val="00023B72"/>
    <w:rsid w:val="00024B21"/>
    <w:rsid w:val="00030AAC"/>
    <w:rsid w:val="000327FE"/>
    <w:rsid w:val="000348C0"/>
    <w:rsid w:val="00043889"/>
    <w:rsid w:val="0004500B"/>
    <w:rsid w:val="000476DF"/>
    <w:rsid w:val="0005041F"/>
    <w:rsid w:val="000519C2"/>
    <w:rsid w:val="000603ED"/>
    <w:rsid w:val="00060502"/>
    <w:rsid w:val="00062231"/>
    <w:rsid w:val="000647AE"/>
    <w:rsid w:val="00076BDC"/>
    <w:rsid w:val="00077830"/>
    <w:rsid w:val="0009147A"/>
    <w:rsid w:val="000A0624"/>
    <w:rsid w:val="000A0B6A"/>
    <w:rsid w:val="000A14CE"/>
    <w:rsid w:val="000B025B"/>
    <w:rsid w:val="000B16FD"/>
    <w:rsid w:val="000B2ECA"/>
    <w:rsid w:val="000C15BA"/>
    <w:rsid w:val="000C1B1B"/>
    <w:rsid w:val="000C2446"/>
    <w:rsid w:val="000C37F6"/>
    <w:rsid w:val="000C7F79"/>
    <w:rsid w:val="000D2D47"/>
    <w:rsid w:val="000D3366"/>
    <w:rsid w:val="00100876"/>
    <w:rsid w:val="00101117"/>
    <w:rsid w:val="001017F9"/>
    <w:rsid w:val="00102BC4"/>
    <w:rsid w:val="00105A49"/>
    <w:rsid w:val="001106DE"/>
    <w:rsid w:val="0012108B"/>
    <w:rsid w:val="0012354C"/>
    <w:rsid w:val="00123697"/>
    <w:rsid w:val="00126776"/>
    <w:rsid w:val="00127DC0"/>
    <w:rsid w:val="00127F6B"/>
    <w:rsid w:val="00141035"/>
    <w:rsid w:val="001453FC"/>
    <w:rsid w:val="0014646F"/>
    <w:rsid w:val="001470F0"/>
    <w:rsid w:val="00152C04"/>
    <w:rsid w:val="00183999"/>
    <w:rsid w:val="00187016"/>
    <w:rsid w:val="001A2B33"/>
    <w:rsid w:val="001A659A"/>
    <w:rsid w:val="001B4B1A"/>
    <w:rsid w:val="001D52D6"/>
    <w:rsid w:val="001D741A"/>
    <w:rsid w:val="001E3656"/>
    <w:rsid w:val="001E3921"/>
    <w:rsid w:val="001E5319"/>
    <w:rsid w:val="001E5EDA"/>
    <w:rsid w:val="001E6A68"/>
    <w:rsid w:val="001E6AF7"/>
    <w:rsid w:val="001F04A5"/>
    <w:rsid w:val="001F29E8"/>
    <w:rsid w:val="001F3558"/>
    <w:rsid w:val="001F7501"/>
    <w:rsid w:val="00201B41"/>
    <w:rsid w:val="0021694D"/>
    <w:rsid w:val="00216E77"/>
    <w:rsid w:val="00217619"/>
    <w:rsid w:val="00222EAE"/>
    <w:rsid w:val="0022313C"/>
    <w:rsid w:val="00224F75"/>
    <w:rsid w:val="00234909"/>
    <w:rsid w:val="00236F4E"/>
    <w:rsid w:val="002427CE"/>
    <w:rsid w:val="0024380F"/>
    <w:rsid w:val="00250C41"/>
    <w:rsid w:val="00254BCF"/>
    <w:rsid w:val="00256DCA"/>
    <w:rsid w:val="00264317"/>
    <w:rsid w:val="00266EA0"/>
    <w:rsid w:val="0027002C"/>
    <w:rsid w:val="0027089E"/>
    <w:rsid w:val="002721A1"/>
    <w:rsid w:val="00272CED"/>
    <w:rsid w:val="00283BAA"/>
    <w:rsid w:val="002867C0"/>
    <w:rsid w:val="00291DE9"/>
    <w:rsid w:val="0029394D"/>
    <w:rsid w:val="002B2A93"/>
    <w:rsid w:val="002C2A29"/>
    <w:rsid w:val="002C5A12"/>
    <w:rsid w:val="002C6F5D"/>
    <w:rsid w:val="002D0374"/>
    <w:rsid w:val="002D1EEE"/>
    <w:rsid w:val="002D46BB"/>
    <w:rsid w:val="002D518F"/>
    <w:rsid w:val="002F1556"/>
    <w:rsid w:val="002F1CCE"/>
    <w:rsid w:val="002F21B5"/>
    <w:rsid w:val="002F496B"/>
    <w:rsid w:val="0030001A"/>
    <w:rsid w:val="00302397"/>
    <w:rsid w:val="003273F3"/>
    <w:rsid w:val="00334314"/>
    <w:rsid w:val="0033786A"/>
    <w:rsid w:val="00337FB3"/>
    <w:rsid w:val="00341770"/>
    <w:rsid w:val="00344B0B"/>
    <w:rsid w:val="0035106A"/>
    <w:rsid w:val="00354471"/>
    <w:rsid w:val="003669AE"/>
    <w:rsid w:val="00367E40"/>
    <w:rsid w:val="003716DB"/>
    <w:rsid w:val="00374AF9"/>
    <w:rsid w:val="0037747D"/>
    <w:rsid w:val="00377B1B"/>
    <w:rsid w:val="003806A6"/>
    <w:rsid w:val="00383085"/>
    <w:rsid w:val="003949A7"/>
    <w:rsid w:val="00396E49"/>
    <w:rsid w:val="003A34F3"/>
    <w:rsid w:val="003A5FB7"/>
    <w:rsid w:val="003A6EED"/>
    <w:rsid w:val="003B7E8E"/>
    <w:rsid w:val="003C10E3"/>
    <w:rsid w:val="003D02BE"/>
    <w:rsid w:val="003D23B8"/>
    <w:rsid w:val="003D26F4"/>
    <w:rsid w:val="003D3F08"/>
    <w:rsid w:val="003D4A1E"/>
    <w:rsid w:val="003E442A"/>
    <w:rsid w:val="003F25CE"/>
    <w:rsid w:val="003F45CD"/>
    <w:rsid w:val="003F4EBA"/>
    <w:rsid w:val="00400BE3"/>
    <w:rsid w:val="00402D5F"/>
    <w:rsid w:val="00404151"/>
    <w:rsid w:val="00404985"/>
    <w:rsid w:val="00410266"/>
    <w:rsid w:val="00421513"/>
    <w:rsid w:val="00424ED3"/>
    <w:rsid w:val="0042527B"/>
    <w:rsid w:val="0043635A"/>
    <w:rsid w:val="00443C9B"/>
    <w:rsid w:val="004546F6"/>
    <w:rsid w:val="00456E75"/>
    <w:rsid w:val="00456F42"/>
    <w:rsid w:val="004661DE"/>
    <w:rsid w:val="0046757A"/>
    <w:rsid w:val="00472F8E"/>
    <w:rsid w:val="00484B18"/>
    <w:rsid w:val="0048784F"/>
    <w:rsid w:val="00490209"/>
    <w:rsid w:val="00493428"/>
    <w:rsid w:val="004957E4"/>
    <w:rsid w:val="004A095B"/>
    <w:rsid w:val="004C0042"/>
    <w:rsid w:val="004C18E1"/>
    <w:rsid w:val="004C4769"/>
    <w:rsid w:val="004D1441"/>
    <w:rsid w:val="004D3A78"/>
    <w:rsid w:val="004E2791"/>
    <w:rsid w:val="004F12DE"/>
    <w:rsid w:val="005052A6"/>
    <w:rsid w:val="0050785D"/>
    <w:rsid w:val="00511568"/>
    <w:rsid w:val="00514071"/>
    <w:rsid w:val="0051786C"/>
    <w:rsid w:val="00523C45"/>
    <w:rsid w:val="005240F2"/>
    <w:rsid w:val="005254B6"/>
    <w:rsid w:val="00525BC2"/>
    <w:rsid w:val="005261B0"/>
    <w:rsid w:val="005263D5"/>
    <w:rsid w:val="005307FD"/>
    <w:rsid w:val="00533078"/>
    <w:rsid w:val="0053620E"/>
    <w:rsid w:val="00542084"/>
    <w:rsid w:val="00550627"/>
    <w:rsid w:val="005603F1"/>
    <w:rsid w:val="00561B08"/>
    <w:rsid w:val="00564178"/>
    <w:rsid w:val="0056647C"/>
    <w:rsid w:val="00566693"/>
    <w:rsid w:val="00576629"/>
    <w:rsid w:val="005835EC"/>
    <w:rsid w:val="00596878"/>
    <w:rsid w:val="005A3E6A"/>
    <w:rsid w:val="005A45B3"/>
    <w:rsid w:val="005A4E23"/>
    <w:rsid w:val="005A5460"/>
    <w:rsid w:val="005B1781"/>
    <w:rsid w:val="005B41BA"/>
    <w:rsid w:val="005B6644"/>
    <w:rsid w:val="005C0829"/>
    <w:rsid w:val="005C0D16"/>
    <w:rsid w:val="005D7A0C"/>
    <w:rsid w:val="005D7D46"/>
    <w:rsid w:val="005E2160"/>
    <w:rsid w:val="005E556F"/>
    <w:rsid w:val="005E7803"/>
    <w:rsid w:val="005E7C3A"/>
    <w:rsid w:val="005F7D13"/>
    <w:rsid w:val="0060438F"/>
    <w:rsid w:val="006054CE"/>
    <w:rsid w:val="006058BA"/>
    <w:rsid w:val="00605A8C"/>
    <w:rsid w:val="006110ED"/>
    <w:rsid w:val="00611745"/>
    <w:rsid w:val="00613472"/>
    <w:rsid w:val="006166F8"/>
    <w:rsid w:val="006203A8"/>
    <w:rsid w:val="00620AC8"/>
    <w:rsid w:val="006216B9"/>
    <w:rsid w:val="00642263"/>
    <w:rsid w:val="00643AF3"/>
    <w:rsid w:val="00651E43"/>
    <w:rsid w:val="006568E2"/>
    <w:rsid w:val="00665198"/>
    <w:rsid w:val="006718DB"/>
    <w:rsid w:val="00674EC7"/>
    <w:rsid w:val="00675386"/>
    <w:rsid w:val="00680FC6"/>
    <w:rsid w:val="0069431F"/>
    <w:rsid w:val="00696A8D"/>
    <w:rsid w:val="006B020C"/>
    <w:rsid w:val="006B4F43"/>
    <w:rsid w:val="006D0D87"/>
    <w:rsid w:val="006D7B47"/>
    <w:rsid w:val="006F132F"/>
    <w:rsid w:val="006F1725"/>
    <w:rsid w:val="006F1A1A"/>
    <w:rsid w:val="006F254F"/>
    <w:rsid w:val="00705145"/>
    <w:rsid w:val="00705539"/>
    <w:rsid w:val="00710B5F"/>
    <w:rsid w:val="00710E33"/>
    <w:rsid w:val="00713EB8"/>
    <w:rsid w:val="007162E4"/>
    <w:rsid w:val="00720BB4"/>
    <w:rsid w:val="00723D2D"/>
    <w:rsid w:val="0073137B"/>
    <w:rsid w:val="007354CE"/>
    <w:rsid w:val="007357FB"/>
    <w:rsid w:val="0073634C"/>
    <w:rsid w:val="00737A07"/>
    <w:rsid w:val="007437C5"/>
    <w:rsid w:val="00745454"/>
    <w:rsid w:val="007457F4"/>
    <w:rsid w:val="00747D00"/>
    <w:rsid w:val="007569EF"/>
    <w:rsid w:val="00765B6E"/>
    <w:rsid w:val="00765F4B"/>
    <w:rsid w:val="0077533C"/>
    <w:rsid w:val="007772C0"/>
    <w:rsid w:val="00786DFE"/>
    <w:rsid w:val="007902FB"/>
    <w:rsid w:val="00795B2F"/>
    <w:rsid w:val="007A29C2"/>
    <w:rsid w:val="007A5C93"/>
    <w:rsid w:val="007B1C6A"/>
    <w:rsid w:val="007B2168"/>
    <w:rsid w:val="007B259D"/>
    <w:rsid w:val="007C1326"/>
    <w:rsid w:val="007C1E25"/>
    <w:rsid w:val="007C3412"/>
    <w:rsid w:val="007C4BC4"/>
    <w:rsid w:val="007E663F"/>
    <w:rsid w:val="007E6DEA"/>
    <w:rsid w:val="007F1755"/>
    <w:rsid w:val="007F5E9D"/>
    <w:rsid w:val="00813BC9"/>
    <w:rsid w:val="0082326E"/>
    <w:rsid w:val="00831C8C"/>
    <w:rsid w:val="00833A8A"/>
    <w:rsid w:val="00843A6D"/>
    <w:rsid w:val="00845D82"/>
    <w:rsid w:val="00851919"/>
    <w:rsid w:val="00851A6C"/>
    <w:rsid w:val="00852FE8"/>
    <w:rsid w:val="00857C6C"/>
    <w:rsid w:val="008652CF"/>
    <w:rsid w:val="0087392E"/>
    <w:rsid w:val="00874DCF"/>
    <w:rsid w:val="00875519"/>
    <w:rsid w:val="00877F15"/>
    <w:rsid w:val="00884B5C"/>
    <w:rsid w:val="00886231"/>
    <w:rsid w:val="008905FA"/>
    <w:rsid w:val="00891374"/>
    <w:rsid w:val="008A0156"/>
    <w:rsid w:val="008A26AA"/>
    <w:rsid w:val="008A7D21"/>
    <w:rsid w:val="008C3516"/>
    <w:rsid w:val="008D5801"/>
    <w:rsid w:val="008D734A"/>
    <w:rsid w:val="008E1240"/>
    <w:rsid w:val="008E5D01"/>
    <w:rsid w:val="008F5A97"/>
    <w:rsid w:val="00901454"/>
    <w:rsid w:val="00905AC2"/>
    <w:rsid w:val="00905BA6"/>
    <w:rsid w:val="00915B74"/>
    <w:rsid w:val="009255E2"/>
    <w:rsid w:val="00936B61"/>
    <w:rsid w:val="00937CCF"/>
    <w:rsid w:val="00940552"/>
    <w:rsid w:val="0094786C"/>
    <w:rsid w:val="00957E1F"/>
    <w:rsid w:val="00970B3C"/>
    <w:rsid w:val="009736F2"/>
    <w:rsid w:val="009849CF"/>
    <w:rsid w:val="009943C5"/>
    <w:rsid w:val="00996942"/>
    <w:rsid w:val="009A2948"/>
    <w:rsid w:val="009A6D8A"/>
    <w:rsid w:val="009B39D9"/>
    <w:rsid w:val="009C6C90"/>
    <w:rsid w:val="009D38D1"/>
    <w:rsid w:val="009D7ECE"/>
    <w:rsid w:val="009E2ECC"/>
    <w:rsid w:val="009E3E28"/>
    <w:rsid w:val="009E6A8A"/>
    <w:rsid w:val="00A01D86"/>
    <w:rsid w:val="00A04342"/>
    <w:rsid w:val="00A109B5"/>
    <w:rsid w:val="00A129BE"/>
    <w:rsid w:val="00A201A0"/>
    <w:rsid w:val="00A2127C"/>
    <w:rsid w:val="00A23949"/>
    <w:rsid w:val="00A23C57"/>
    <w:rsid w:val="00A25079"/>
    <w:rsid w:val="00A42FD3"/>
    <w:rsid w:val="00A551BD"/>
    <w:rsid w:val="00A56069"/>
    <w:rsid w:val="00A61A08"/>
    <w:rsid w:val="00A630C3"/>
    <w:rsid w:val="00A81281"/>
    <w:rsid w:val="00A81310"/>
    <w:rsid w:val="00A84D5E"/>
    <w:rsid w:val="00A86E63"/>
    <w:rsid w:val="00A90E24"/>
    <w:rsid w:val="00AA75A1"/>
    <w:rsid w:val="00AC1E2A"/>
    <w:rsid w:val="00AC564F"/>
    <w:rsid w:val="00AD0E0C"/>
    <w:rsid w:val="00AE0430"/>
    <w:rsid w:val="00AE73FD"/>
    <w:rsid w:val="00AF0FE3"/>
    <w:rsid w:val="00AF1228"/>
    <w:rsid w:val="00AF3892"/>
    <w:rsid w:val="00B063A1"/>
    <w:rsid w:val="00B132A4"/>
    <w:rsid w:val="00B1680A"/>
    <w:rsid w:val="00B20FD4"/>
    <w:rsid w:val="00B21003"/>
    <w:rsid w:val="00B2599F"/>
    <w:rsid w:val="00B30BC0"/>
    <w:rsid w:val="00B3146A"/>
    <w:rsid w:val="00B37F4E"/>
    <w:rsid w:val="00B4703D"/>
    <w:rsid w:val="00B5713F"/>
    <w:rsid w:val="00B6019C"/>
    <w:rsid w:val="00B6077A"/>
    <w:rsid w:val="00B612B0"/>
    <w:rsid w:val="00B66DC1"/>
    <w:rsid w:val="00B757E8"/>
    <w:rsid w:val="00B9670C"/>
    <w:rsid w:val="00BA1CC0"/>
    <w:rsid w:val="00BA3B9D"/>
    <w:rsid w:val="00BA6177"/>
    <w:rsid w:val="00BA7474"/>
    <w:rsid w:val="00BB02A0"/>
    <w:rsid w:val="00BB1478"/>
    <w:rsid w:val="00BB3B21"/>
    <w:rsid w:val="00BB6759"/>
    <w:rsid w:val="00BC21C6"/>
    <w:rsid w:val="00BC3765"/>
    <w:rsid w:val="00BC5183"/>
    <w:rsid w:val="00BC5A4A"/>
    <w:rsid w:val="00BD0597"/>
    <w:rsid w:val="00BE4030"/>
    <w:rsid w:val="00BE511B"/>
    <w:rsid w:val="00BE558B"/>
    <w:rsid w:val="00BF2BF1"/>
    <w:rsid w:val="00BF7C2E"/>
    <w:rsid w:val="00C025DD"/>
    <w:rsid w:val="00C0308F"/>
    <w:rsid w:val="00C044F3"/>
    <w:rsid w:val="00C05D1B"/>
    <w:rsid w:val="00C21325"/>
    <w:rsid w:val="00C21E06"/>
    <w:rsid w:val="00C25195"/>
    <w:rsid w:val="00C26787"/>
    <w:rsid w:val="00C41116"/>
    <w:rsid w:val="00C448EB"/>
    <w:rsid w:val="00C515D1"/>
    <w:rsid w:val="00C515D3"/>
    <w:rsid w:val="00C5602C"/>
    <w:rsid w:val="00C62178"/>
    <w:rsid w:val="00C6285B"/>
    <w:rsid w:val="00C63D15"/>
    <w:rsid w:val="00C65B22"/>
    <w:rsid w:val="00C752E9"/>
    <w:rsid w:val="00C8184A"/>
    <w:rsid w:val="00C93840"/>
    <w:rsid w:val="00C96581"/>
    <w:rsid w:val="00CA27F6"/>
    <w:rsid w:val="00CB0A9C"/>
    <w:rsid w:val="00CB32D0"/>
    <w:rsid w:val="00CC5FC9"/>
    <w:rsid w:val="00CD55BA"/>
    <w:rsid w:val="00CE0182"/>
    <w:rsid w:val="00CE4AC3"/>
    <w:rsid w:val="00CF004C"/>
    <w:rsid w:val="00CF14CB"/>
    <w:rsid w:val="00CF4EA9"/>
    <w:rsid w:val="00D146D7"/>
    <w:rsid w:val="00D20A4E"/>
    <w:rsid w:val="00D20E9A"/>
    <w:rsid w:val="00D243F6"/>
    <w:rsid w:val="00D24EB4"/>
    <w:rsid w:val="00D26AD9"/>
    <w:rsid w:val="00D26AF7"/>
    <w:rsid w:val="00D419FF"/>
    <w:rsid w:val="00D42FD2"/>
    <w:rsid w:val="00D44115"/>
    <w:rsid w:val="00D458C4"/>
    <w:rsid w:val="00D464DE"/>
    <w:rsid w:val="00D53D11"/>
    <w:rsid w:val="00D54D13"/>
    <w:rsid w:val="00D5528C"/>
    <w:rsid w:val="00D62EAE"/>
    <w:rsid w:val="00D65B4D"/>
    <w:rsid w:val="00D65C54"/>
    <w:rsid w:val="00D70C78"/>
    <w:rsid w:val="00D71460"/>
    <w:rsid w:val="00D72DF0"/>
    <w:rsid w:val="00D77558"/>
    <w:rsid w:val="00D81A0E"/>
    <w:rsid w:val="00D9781B"/>
    <w:rsid w:val="00DA12CC"/>
    <w:rsid w:val="00DB220E"/>
    <w:rsid w:val="00DB5E5C"/>
    <w:rsid w:val="00DB66EA"/>
    <w:rsid w:val="00DC5751"/>
    <w:rsid w:val="00DC6CCC"/>
    <w:rsid w:val="00DD7F6C"/>
    <w:rsid w:val="00DE0DA2"/>
    <w:rsid w:val="00DE41C1"/>
    <w:rsid w:val="00DE4615"/>
    <w:rsid w:val="00E0481D"/>
    <w:rsid w:val="00E124DD"/>
    <w:rsid w:val="00E1476C"/>
    <w:rsid w:val="00E31DA7"/>
    <w:rsid w:val="00E368F3"/>
    <w:rsid w:val="00E43553"/>
    <w:rsid w:val="00E5606D"/>
    <w:rsid w:val="00E678A7"/>
    <w:rsid w:val="00E70B2C"/>
    <w:rsid w:val="00E77EFD"/>
    <w:rsid w:val="00E95FCF"/>
    <w:rsid w:val="00EA23CF"/>
    <w:rsid w:val="00EA33D8"/>
    <w:rsid w:val="00EB04CA"/>
    <w:rsid w:val="00EB15A3"/>
    <w:rsid w:val="00EB5E70"/>
    <w:rsid w:val="00EC6C95"/>
    <w:rsid w:val="00EC7AC0"/>
    <w:rsid w:val="00ED5599"/>
    <w:rsid w:val="00ED6937"/>
    <w:rsid w:val="00EE05BC"/>
    <w:rsid w:val="00EE75F0"/>
    <w:rsid w:val="00EF15E4"/>
    <w:rsid w:val="00EF4F7A"/>
    <w:rsid w:val="00EF66AD"/>
    <w:rsid w:val="00EF7504"/>
    <w:rsid w:val="00F00625"/>
    <w:rsid w:val="00F00F29"/>
    <w:rsid w:val="00F010AC"/>
    <w:rsid w:val="00F058AE"/>
    <w:rsid w:val="00F07E2E"/>
    <w:rsid w:val="00F10057"/>
    <w:rsid w:val="00F13A0A"/>
    <w:rsid w:val="00F1731F"/>
    <w:rsid w:val="00F24FE4"/>
    <w:rsid w:val="00F306BB"/>
    <w:rsid w:val="00F31DCB"/>
    <w:rsid w:val="00F37306"/>
    <w:rsid w:val="00F54BF7"/>
    <w:rsid w:val="00F54DA4"/>
    <w:rsid w:val="00F61874"/>
    <w:rsid w:val="00F65803"/>
    <w:rsid w:val="00F665F1"/>
    <w:rsid w:val="00F7169D"/>
    <w:rsid w:val="00F9128B"/>
    <w:rsid w:val="00F94370"/>
    <w:rsid w:val="00FA6450"/>
    <w:rsid w:val="00FA7126"/>
    <w:rsid w:val="00FB13F9"/>
    <w:rsid w:val="00FB2294"/>
    <w:rsid w:val="00FB4915"/>
    <w:rsid w:val="00FC4323"/>
    <w:rsid w:val="00FC43DB"/>
    <w:rsid w:val="00FC5C97"/>
    <w:rsid w:val="00FC7750"/>
    <w:rsid w:val="00FD199C"/>
    <w:rsid w:val="00FD4CFD"/>
    <w:rsid w:val="00FE6637"/>
    <w:rsid w:val="00FF0C15"/>
    <w:rsid w:val="00FF119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F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F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F10599E56A8E038BE3D5AF1E0FFE3C9186DAE87DE289FBDB7218C9452E0D5396CEC6BB8F0405357BB9E20090B36F18BFA1BFD9BCE83120C1CF43CK2G1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29E7-4101-41BA-8AE3-E92D38F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орозова Светлана Александровна</cp:lastModifiedBy>
  <cp:revision>7</cp:revision>
  <cp:lastPrinted>2021-11-24T10:36:00Z</cp:lastPrinted>
  <dcterms:created xsi:type="dcterms:W3CDTF">2021-11-26T13:11:00Z</dcterms:created>
  <dcterms:modified xsi:type="dcterms:W3CDTF">2021-11-29T07:23:00Z</dcterms:modified>
</cp:coreProperties>
</file>